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0D" w:rsidRPr="00AD45E2" w:rsidRDefault="0066680D" w:rsidP="0066680D">
      <w:pPr>
        <w:jc w:val="center"/>
        <w:rPr>
          <w:b/>
          <w:sz w:val="28"/>
          <w:szCs w:val="28"/>
        </w:rPr>
      </w:pPr>
      <w:r w:rsidRPr="00AD45E2">
        <w:rPr>
          <w:b/>
          <w:sz w:val="28"/>
          <w:szCs w:val="28"/>
        </w:rPr>
        <w:t>Договор о задатке</w:t>
      </w:r>
      <w:r w:rsidR="005441FF">
        <w:rPr>
          <w:b/>
          <w:sz w:val="28"/>
          <w:szCs w:val="28"/>
        </w:rPr>
        <w:t xml:space="preserve"> №______</w:t>
      </w:r>
    </w:p>
    <w:p w:rsidR="0066680D" w:rsidRPr="007A4294" w:rsidRDefault="0066680D" w:rsidP="0066680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13"/>
        <w:gridCol w:w="5608"/>
      </w:tblGrid>
      <w:tr w:rsidR="007A4294" w:rsidRPr="007A4294" w:rsidTr="00F9713F">
        <w:tc>
          <w:tcPr>
            <w:tcW w:w="5068" w:type="dxa"/>
            <w:shd w:val="pct10" w:color="auto" w:fill="auto"/>
          </w:tcPr>
          <w:p w:rsidR="007A4294" w:rsidRPr="007A4294" w:rsidRDefault="007A4294" w:rsidP="005E4AC7">
            <w:pPr>
              <w:jc w:val="both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 xml:space="preserve">г. </w:t>
            </w:r>
            <w:r w:rsidR="005E4AC7">
              <w:rPr>
                <w:sz w:val="22"/>
                <w:szCs w:val="22"/>
              </w:rPr>
              <w:t>Москва</w:t>
            </w:r>
            <w:r w:rsidRPr="007A429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2" w:type="dxa"/>
            <w:shd w:val="pct10" w:color="auto" w:fill="auto"/>
          </w:tcPr>
          <w:p w:rsidR="007A4294" w:rsidRPr="007A4294" w:rsidRDefault="007A4294" w:rsidP="007A4294">
            <w:pPr>
              <w:jc w:val="right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>«____» _____  20 ___ года</w:t>
            </w:r>
          </w:p>
        </w:tc>
      </w:tr>
    </w:tbl>
    <w:p w:rsidR="0066680D" w:rsidRPr="007A4294" w:rsidRDefault="0066680D" w:rsidP="0066680D">
      <w:pPr>
        <w:jc w:val="both"/>
        <w:rPr>
          <w:sz w:val="22"/>
          <w:szCs w:val="22"/>
        </w:rPr>
      </w:pPr>
      <w:r w:rsidRPr="007A429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07E3F" w:rsidRPr="008E16A4" w:rsidRDefault="00024554" w:rsidP="007A4294">
      <w:pPr>
        <w:pStyle w:val="a3"/>
        <w:spacing w:line="245" w:lineRule="auto"/>
        <w:ind w:left="-142" w:firstLine="850"/>
        <w:jc w:val="both"/>
        <w:rPr>
          <w:sz w:val="23"/>
          <w:szCs w:val="23"/>
        </w:rPr>
      </w:pPr>
      <w:r w:rsidRPr="0022277B">
        <w:rPr>
          <w:b/>
          <w:sz w:val="23"/>
          <w:szCs w:val="23"/>
        </w:rPr>
        <w:t>Общество с ограниченной ответственностью «</w:t>
      </w:r>
      <w:r w:rsidR="00621BC9">
        <w:rPr>
          <w:b/>
          <w:sz w:val="23"/>
          <w:szCs w:val="23"/>
        </w:rPr>
        <w:t>Авиакомпания «СКОЛ»</w:t>
      </w:r>
      <w:r w:rsidRPr="0022277B">
        <w:rPr>
          <w:b/>
          <w:sz w:val="23"/>
          <w:szCs w:val="23"/>
        </w:rPr>
        <w:t>» (</w:t>
      </w:r>
      <w:r w:rsidRPr="0022277B">
        <w:rPr>
          <w:sz w:val="23"/>
          <w:szCs w:val="23"/>
        </w:rPr>
        <w:t xml:space="preserve">ОГРН </w:t>
      </w:r>
      <w:r w:rsidR="00621BC9">
        <w:rPr>
          <w:sz w:val="23"/>
          <w:szCs w:val="23"/>
        </w:rPr>
        <w:t>1028600589214</w:t>
      </w:r>
      <w:r w:rsidRPr="0022277B">
        <w:rPr>
          <w:sz w:val="23"/>
          <w:szCs w:val="23"/>
        </w:rPr>
        <w:t xml:space="preserve">, ИНН </w:t>
      </w:r>
      <w:r w:rsidR="00621BC9">
        <w:rPr>
          <w:sz w:val="23"/>
          <w:szCs w:val="23"/>
        </w:rPr>
        <w:t>8602142790</w:t>
      </w:r>
      <w:r w:rsidRPr="0022277B">
        <w:rPr>
          <w:sz w:val="23"/>
          <w:szCs w:val="23"/>
        </w:rPr>
        <w:t xml:space="preserve">, КПП </w:t>
      </w:r>
      <w:r w:rsidR="00621BC9">
        <w:rPr>
          <w:sz w:val="23"/>
          <w:szCs w:val="23"/>
        </w:rPr>
        <w:t>390601001</w:t>
      </w:r>
      <w:r w:rsidRPr="0022277B">
        <w:rPr>
          <w:sz w:val="23"/>
          <w:szCs w:val="23"/>
        </w:rPr>
        <w:t xml:space="preserve">, </w:t>
      </w:r>
      <w:r w:rsidR="00621BC9">
        <w:rPr>
          <w:sz w:val="23"/>
          <w:szCs w:val="23"/>
        </w:rPr>
        <w:t xml:space="preserve">236040, Калининградская обл., г. Калининград, пл. Победы, д.10, </w:t>
      </w:r>
      <w:proofErr w:type="spellStart"/>
      <w:r w:rsidR="00621BC9">
        <w:rPr>
          <w:sz w:val="23"/>
          <w:szCs w:val="23"/>
        </w:rPr>
        <w:t>помещ</w:t>
      </w:r>
      <w:proofErr w:type="spellEnd"/>
      <w:r w:rsidR="00621BC9">
        <w:rPr>
          <w:sz w:val="23"/>
          <w:szCs w:val="23"/>
        </w:rPr>
        <w:t>. 19, оф. 518А</w:t>
      </w:r>
      <w:r w:rsidRPr="0022277B">
        <w:rPr>
          <w:sz w:val="23"/>
          <w:szCs w:val="23"/>
        </w:rPr>
        <w:t>)</w:t>
      </w:r>
      <w:r w:rsidR="00621BC9">
        <w:rPr>
          <w:sz w:val="23"/>
          <w:szCs w:val="23"/>
        </w:rPr>
        <w:t xml:space="preserve"> в лице конкурсного управляющего</w:t>
      </w:r>
      <w:r w:rsidRPr="0022277B">
        <w:rPr>
          <w:b/>
          <w:sz w:val="23"/>
          <w:szCs w:val="23"/>
        </w:rPr>
        <w:t xml:space="preserve"> </w:t>
      </w:r>
      <w:proofErr w:type="spellStart"/>
      <w:r w:rsidR="00621BC9">
        <w:rPr>
          <w:sz w:val="23"/>
          <w:szCs w:val="23"/>
        </w:rPr>
        <w:t>Белокопыта</w:t>
      </w:r>
      <w:proofErr w:type="spellEnd"/>
      <w:r w:rsidRPr="0022277B">
        <w:rPr>
          <w:sz w:val="23"/>
          <w:szCs w:val="23"/>
        </w:rPr>
        <w:t xml:space="preserve"> Александра Валерьевича </w:t>
      </w:r>
      <w:r w:rsidR="00621BC9" w:rsidRPr="00621BC9">
        <w:rPr>
          <w:sz w:val="23"/>
          <w:szCs w:val="23"/>
        </w:rPr>
        <w:t xml:space="preserve">(ИНН 471200088352, СНИЛС 039-358-676 99, адрес для направления корреспонденции: 119034, г. Москва, а/я 103, эл. почта: skol.bankruptcy@yandex.ru, тел: +7 905 501-05-31), член Союза АУ "Созидание" (ИНН 7703363900, ОГРН 1027703026130, адрес: 119019, г Москва, </w:t>
      </w:r>
      <w:proofErr w:type="spellStart"/>
      <w:r w:rsidR="00621BC9" w:rsidRPr="00621BC9">
        <w:rPr>
          <w:sz w:val="23"/>
          <w:szCs w:val="23"/>
        </w:rPr>
        <w:t>Нащокинский</w:t>
      </w:r>
      <w:proofErr w:type="spellEnd"/>
      <w:r w:rsidR="00621BC9" w:rsidRPr="00621BC9">
        <w:rPr>
          <w:sz w:val="23"/>
          <w:szCs w:val="23"/>
        </w:rPr>
        <w:t xml:space="preserve"> пер., д. 12, стр.1, пом. 4), действующий на основании Решения Арбитражного суда Калининградской области от 12.07.2022 по делу № А21-4448/2021</w:t>
      </w:r>
      <w:r w:rsidRPr="0022277B">
        <w:rPr>
          <w:sz w:val="23"/>
          <w:szCs w:val="23"/>
        </w:rPr>
        <w:t xml:space="preserve">, именуемое далее </w:t>
      </w:r>
      <w:r w:rsidRPr="0022277B">
        <w:rPr>
          <w:b/>
          <w:sz w:val="23"/>
          <w:szCs w:val="23"/>
        </w:rPr>
        <w:t>«Продавец»</w:t>
      </w:r>
      <w:r w:rsidRPr="0022277B">
        <w:rPr>
          <w:sz w:val="23"/>
          <w:szCs w:val="23"/>
        </w:rPr>
        <w:t xml:space="preserve"> с одной стороны</w:t>
      </w:r>
      <w:r w:rsidR="00A1044A" w:rsidRPr="008E16A4">
        <w:rPr>
          <w:sz w:val="23"/>
          <w:szCs w:val="23"/>
        </w:rPr>
        <w:t xml:space="preserve">, </w:t>
      </w:r>
      <w:r w:rsidR="006B5B2C" w:rsidRPr="008E16A4">
        <w:rPr>
          <w:sz w:val="23"/>
          <w:szCs w:val="23"/>
        </w:rPr>
        <w:t>и</w:t>
      </w:r>
      <w:r w:rsidR="00707E3F" w:rsidRPr="008E16A4">
        <w:rPr>
          <w:sz w:val="23"/>
          <w:szCs w:val="23"/>
        </w:rPr>
        <w:t xml:space="preserve">___________________________________________, именуемое в дальнейшем </w:t>
      </w:r>
      <w:r w:rsidR="00707E3F" w:rsidRPr="008E16A4">
        <w:rPr>
          <w:b/>
          <w:sz w:val="23"/>
          <w:szCs w:val="23"/>
        </w:rPr>
        <w:t>«Покупатель»</w:t>
      </w:r>
      <w:r w:rsidR="00707E3F" w:rsidRPr="008E16A4">
        <w:rPr>
          <w:sz w:val="23"/>
          <w:szCs w:val="23"/>
        </w:rPr>
        <w:t>, в лице ___________________________,</w:t>
      </w:r>
      <w:r w:rsidR="007A4294" w:rsidRPr="008E16A4">
        <w:rPr>
          <w:sz w:val="23"/>
          <w:szCs w:val="23"/>
        </w:rPr>
        <w:t xml:space="preserve"> действующего на основании _________________</w:t>
      </w:r>
      <w:r w:rsidR="00707E3F" w:rsidRPr="008E16A4">
        <w:rPr>
          <w:sz w:val="23"/>
          <w:szCs w:val="23"/>
        </w:rPr>
        <w:t xml:space="preserve">, </w:t>
      </w:r>
      <w:r w:rsidR="006B5B2C" w:rsidRPr="008E16A4">
        <w:rPr>
          <w:sz w:val="23"/>
          <w:szCs w:val="23"/>
        </w:rPr>
        <w:t>с другой стороны, далее совместно именуемые</w:t>
      </w:r>
      <w:r w:rsidR="006B5B2C" w:rsidRPr="008E16A4">
        <w:rPr>
          <w:b/>
          <w:sz w:val="23"/>
          <w:szCs w:val="23"/>
        </w:rPr>
        <w:t xml:space="preserve"> «Стороны»</w:t>
      </w:r>
      <w:r w:rsidR="006B5B2C" w:rsidRPr="008E16A4">
        <w:rPr>
          <w:sz w:val="23"/>
          <w:szCs w:val="23"/>
        </w:rPr>
        <w:t xml:space="preserve">, заключили настоящий договор (далее – </w:t>
      </w:r>
      <w:r w:rsidR="006B5B2C" w:rsidRPr="008E16A4">
        <w:rPr>
          <w:b/>
          <w:sz w:val="23"/>
          <w:szCs w:val="23"/>
        </w:rPr>
        <w:t>«Договор»</w:t>
      </w:r>
      <w:r w:rsidR="006B5B2C" w:rsidRPr="008E16A4">
        <w:rPr>
          <w:sz w:val="23"/>
          <w:szCs w:val="23"/>
        </w:rPr>
        <w:t>) о нижеследующем:</w:t>
      </w:r>
    </w:p>
    <w:p w:rsidR="0066680D" w:rsidRPr="008E16A4" w:rsidRDefault="0066680D" w:rsidP="0066680D">
      <w:pPr>
        <w:jc w:val="both"/>
        <w:rPr>
          <w:sz w:val="23"/>
          <w:szCs w:val="23"/>
        </w:rPr>
      </w:pPr>
    </w:p>
    <w:p w:rsidR="00E077ED" w:rsidRDefault="006B5B2C" w:rsidP="00F4484C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1. </w:t>
      </w:r>
      <w:r w:rsidR="00024554" w:rsidRPr="0022277B">
        <w:rPr>
          <w:sz w:val="23"/>
          <w:szCs w:val="23"/>
        </w:rPr>
        <w:t xml:space="preserve">Договор регулирует порядок и условия внесения задатка </w:t>
      </w:r>
      <w:r w:rsidR="00024554" w:rsidRPr="0022277B">
        <w:rPr>
          <w:b/>
          <w:i/>
          <w:sz w:val="23"/>
          <w:szCs w:val="23"/>
        </w:rPr>
        <w:t>Покупателем</w:t>
      </w:r>
      <w:r w:rsidR="00024554" w:rsidRPr="0022277B">
        <w:rPr>
          <w:sz w:val="23"/>
          <w:szCs w:val="23"/>
        </w:rPr>
        <w:t xml:space="preserve"> на расчетный счет </w:t>
      </w:r>
      <w:r w:rsidR="00024554" w:rsidRPr="0022277B">
        <w:rPr>
          <w:b/>
          <w:i/>
          <w:sz w:val="23"/>
          <w:szCs w:val="23"/>
        </w:rPr>
        <w:t>Организатора торгов</w:t>
      </w:r>
      <w:r w:rsidR="00024554" w:rsidRPr="0022277B">
        <w:rPr>
          <w:sz w:val="23"/>
          <w:szCs w:val="23"/>
        </w:rPr>
        <w:t>, а также возврата задатка в случаях, предусмотренных настоящим договором, в связи с проведением торгов по продаже</w:t>
      </w:r>
      <w:r w:rsidR="00670A15">
        <w:rPr>
          <w:sz w:val="23"/>
          <w:szCs w:val="23"/>
        </w:rPr>
        <w:t xml:space="preserve"> </w:t>
      </w:r>
      <w:r w:rsidR="00024554" w:rsidRPr="0022277B">
        <w:rPr>
          <w:sz w:val="23"/>
          <w:szCs w:val="23"/>
        </w:rPr>
        <w:t xml:space="preserve">имущества </w:t>
      </w:r>
      <w:r w:rsidR="00024554" w:rsidRPr="0022277B">
        <w:rPr>
          <w:b/>
          <w:sz w:val="23"/>
          <w:szCs w:val="23"/>
        </w:rPr>
        <w:t>АО «</w:t>
      </w:r>
      <w:r w:rsidR="007D4702">
        <w:rPr>
          <w:b/>
          <w:sz w:val="23"/>
          <w:szCs w:val="23"/>
        </w:rPr>
        <w:t>Авиакомпания «СКОЛ»</w:t>
      </w:r>
      <w:r w:rsidR="00024554" w:rsidRPr="0022277B">
        <w:rPr>
          <w:sz w:val="23"/>
          <w:szCs w:val="23"/>
        </w:rPr>
        <w:t xml:space="preserve"> (ОГРН </w:t>
      </w:r>
      <w:r w:rsidR="007D4702">
        <w:rPr>
          <w:sz w:val="23"/>
          <w:szCs w:val="23"/>
        </w:rPr>
        <w:t>1028600589214</w:t>
      </w:r>
      <w:r w:rsidR="00024554" w:rsidRPr="0022277B">
        <w:rPr>
          <w:sz w:val="23"/>
          <w:szCs w:val="23"/>
        </w:rPr>
        <w:t xml:space="preserve">, ИНН </w:t>
      </w:r>
      <w:r w:rsidR="007D4702">
        <w:rPr>
          <w:sz w:val="23"/>
          <w:szCs w:val="23"/>
        </w:rPr>
        <w:t>8602142790</w:t>
      </w:r>
      <w:r w:rsidR="00024554" w:rsidRPr="0022277B">
        <w:rPr>
          <w:sz w:val="23"/>
          <w:szCs w:val="23"/>
        </w:rPr>
        <w:t xml:space="preserve">, местонахождение: </w:t>
      </w:r>
      <w:r w:rsidR="007D4702">
        <w:rPr>
          <w:sz w:val="23"/>
          <w:szCs w:val="23"/>
        </w:rPr>
        <w:t>236040, Калининградская обл., г. Калининград, пл. Победы, д.10, пом.19, офис 518А</w:t>
      </w:r>
      <w:r w:rsidR="00024554" w:rsidRPr="0022277B">
        <w:rPr>
          <w:sz w:val="23"/>
          <w:szCs w:val="23"/>
        </w:rPr>
        <w:t>)</w:t>
      </w:r>
      <w:r w:rsidR="00E077ED" w:rsidRPr="00E077ED">
        <w:rPr>
          <w:sz w:val="23"/>
          <w:szCs w:val="23"/>
        </w:rPr>
        <w:t xml:space="preserve"> далее «Дол</w:t>
      </w:r>
      <w:r w:rsidR="006078B5">
        <w:rPr>
          <w:sz w:val="23"/>
          <w:szCs w:val="23"/>
        </w:rPr>
        <w:t>жник»</w:t>
      </w:r>
      <w:r w:rsidR="00E077ED" w:rsidRPr="00E077ED">
        <w:rPr>
          <w:sz w:val="23"/>
          <w:szCs w:val="23"/>
        </w:rPr>
        <w:t>,</w:t>
      </w:r>
      <w:r w:rsidR="002B745B">
        <w:rPr>
          <w:sz w:val="23"/>
          <w:szCs w:val="23"/>
        </w:rPr>
        <w:t xml:space="preserve"> </w:t>
      </w:r>
      <w:r w:rsidR="00C706C6" w:rsidRPr="00F616EA">
        <w:rPr>
          <w:sz w:val="23"/>
          <w:szCs w:val="23"/>
        </w:rPr>
        <w:t xml:space="preserve">в составе Лота № </w:t>
      </w:r>
      <w:r w:rsidR="00024554">
        <w:rPr>
          <w:sz w:val="23"/>
          <w:szCs w:val="23"/>
        </w:rPr>
        <w:t xml:space="preserve">__  </w:t>
      </w:r>
      <w:r w:rsidR="00C706C6" w:rsidRPr="00F616EA">
        <w:rPr>
          <w:sz w:val="23"/>
          <w:szCs w:val="23"/>
        </w:rPr>
        <w:t xml:space="preserve">(далее — Лот): </w:t>
      </w:r>
      <w:r w:rsidR="00F4484C" w:rsidRPr="00F4484C">
        <w:rPr>
          <w:sz w:val="23"/>
          <w:szCs w:val="23"/>
        </w:rPr>
        <w:t>____</w:t>
      </w:r>
      <w:r w:rsidR="00024554">
        <w:rPr>
          <w:sz w:val="23"/>
          <w:szCs w:val="23"/>
        </w:rPr>
        <w:t>_________________________________________________________________</w:t>
      </w:r>
    </w:p>
    <w:p w:rsidR="000F6C27" w:rsidRDefault="000F6C27" w:rsidP="006078B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C706C6" w:rsidRPr="008E16A4">
        <w:rPr>
          <w:b/>
          <w:sz w:val="23"/>
          <w:szCs w:val="23"/>
          <w:shd w:val="clear" w:color="auto" w:fill="FFFFFF"/>
        </w:rPr>
        <w:t>Начальная продажная цена</w:t>
      </w:r>
      <w:r w:rsidR="00C706C6" w:rsidRPr="008E16A4">
        <w:rPr>
          <w:sz w:val="23"/>
          <w:szCs w:val="23"/>
          <w:shd w:val="clear" w:color="auto" w:fill="FFFFFF"/>
        </w:rPr>
        <w:t xml:space="preserve"> Лота составляет </w:t>
      </w:r>
      <w:r w:rsidR="00C9642E">
        <w:rPr>
          <w:sz w:val="23"/>
          <w:szCs w:val="23"/>
          <w:shd w:val="clear" w:color="auto" w:fill="FFFFFF"/>
        </w:rPr>
        <w:t>–</w:t>
      </w:r>
      <w:r w:rsidR="002B745B">
        <w:rPr>
          <w:sz w:val="23"/>
          <w:szCs w:val="23"/>
          <w:shd w:val="clear" w:color="auto" w:fill="FFFFFF"/>
        </w:rPr>
        <w:t xml:space="preserve"> </w:t>
      </w:r>
      <w:r w:rsidR="00024554">
        <w:rPr>
          <w:b/>
          <w:sz w:val="23"/>
          <w:szCs w:val="23"/>
        </w:rPr>
        <w:t>_____________</w:t>
      </w:r>
      <w:r w:rsidR="00C9642E" w:rsidRPr="00C9642E">
        <w:rPr>
          <w:b/>
          <w:sz w:val="23"/>
          <w:szCs w:val="23"/>
        </w:rPr>
        <w:t xml:space="preserve"> </w:t>
      </w:r>
      <w:r w:rsidR="0056673E" w:rsidRPr="0056673E">
        <w:rPr>
          <w:b/>
          <w:sz w:val="23"/>
          <w:szCs w:val="23"/>
        </w:rPr>
        <w:t>р</w:t>
      </w:r>
      <w:r w:rsidR="00C9642E">
        <w:rPr>
          <w:b/>
          <w:sz w:val="23"/>
          <w:szCs w:val="23"/>
        </w:rPr>
        <w:t>уб</w:t>
      </w:r>
      <w:r w:rsidR="00C9642E" w:rsidRPr="00C9642E">
        <w:rPr>
          <w:b/>
          <w:sz w:val="23"/>
          <w:szCs w:val="23"/>
        </w:rPr>
        <w:t xml:space="preserve">. </w:t>
      </w:r>
      <w:r w:rsidR="00E077ED">
        <w:rPr>
          <w:b/>
          <w:sz w:val="23"/>
          <w:szCs w:val="23"/>
        </w:rPr>
        <w:t>00</w:t>
      </w:r>
      <w:r w:rsidR="0056673E" w:rsidRPr="0056673E">
        <w:rPr>
          <w:b/>
          <w:sz w:val="23"/>
          <w:szCs w:val="23"/>
        </w:rPr>
        <w:t xml:space="preserve"> коп</w:t>
      </w:r>
      <w:r w:rsidR="00C706C6" w:rsidRPr="008E16A4">
        <w:rPr>
          <w:b/>
          <w:sz w:val="23"/>
          <w:szCs w:val="23"/>
        </w:rPr>
        <w:t>, без НДС</w:t>
      </w:r>
      <w:r w:rsidR="00C706C6" w:rsidRPr="008E16A4">
        <w:rPr>
          <w:sz w:val="23"/>
          <w:szCs w:val="23"/>
        </w:rPr>
        <w:t xml:space="preserve"> (в соответствии с </w:t>
      </w:r>
      <w:proofErr w:type="spellStart"/>
      <w:r w:rsidR="00C706C6" w:rsidRPr="008E16A4">
        <w:rPr>
          <w:sz w:val="23"/>
          <w:szCs w:val="23"/>
        </w:rPr>
        <w:t>п.п</w:t>
      </w:r>
      <w:proofErr w:type="spellEnd"/>
      <w:r w:rsidR="00C706C6" w:rsidRPr="008E16A4">
        <w:rPr>
          <w:sz w:val="23"/>
          <w:szCs w:val="23"/>
        </w:rPr>
        <w:t xml:space="preserve">. 15 п. 2 ст. 146 НК РФ операции по реализации имущества и (или) имущественных прав должников, признанных в соответствии с </w:t>
      </w:r>
      <w:hyperlink r:id="rId6" w:history="1">
        <w:r w:rsidR="00C706C6" w:rsidRPr="008E16A4">
          <w:rPr>
            <w:sz w:val="23"/>
            <w:szCs w:val="23"/>
          </w:rPr>
          <w:t>законодательством</w:t>
        </w:r>
      </w:hyperlink>
      <w:r w:rsidR="00C706C6" w:rsidRPr="008E16A4">
        <w:rPr>
          <w:sz w:val="23"/>
          <w:szCs w:val="23"/>
        </w:rPr>
        <w:t xml:space="preserve"> Российской Федерации несостоятельными (банкротами), не признаются объектом налогообложения налога на добавленную стоимость)</w:t>
      </w:r>
      <w:r w:rsidR="00C706C6" w:rsidRPr="008E16A4">
        <w:rPr>
          <w:sz w:val="23"/>
          <w:szCs w:val="23"/>
          <w:shd w:val="clear" w:color="auto" w:fill="FFFFFF"/>
        </w:rPr>
        <w:t xml:space="preserve">, </w:t>
      </w:r>
      <w:r w:rsidR="006B5B2C" w:rsidRPr="008E16A4">
        <w:rPr>
          <w:sz w:val="23"/>
          <w:szCs w:val="23"/>
        </w:rPr>
        <w:t>(далее – торги).</w:t>
      </w:r>
    </w:p>
    <w:p w:rsidR="00F83165" w:rsidRDefault="000F6C27" w:rsidP="000F6C27">
      <w:pPr>
        <w:ind w:firstLine="708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3. </w:t>
      </w:r>
      <w:r w:rsidR="00F83165" w:rsidRPr="008E16A4">
        <w:rPr>
          <w:b/>
          <w:sz w:val="23"/>
          <w:szCs w:val="23"/>
        </w:rPr>
        <w:t>Дата про</w:t>
      </w:r>
      <w:bookmarkStart w:id="0" w:name="_GoBack"/>
      <w:bookmarkEnd w:id="0"/>
      <w:r w:rsidR="00F83165" w:rsidRPr="008E16A4">
        <w:rPr>
          <w:b/>
          <w:sz w:val="23"/>
          <w:szCs w:val="23"/>
        </w:rPr>
        <w:t xml:space="preserve">ведения торгов: </w:t>
      </w:r>
      <w:r w:rsidR="00A4234E">
        <w:rPr>
          <w:sz w:val="23"/>
          <w:szCs w:val="23"/>
        </w:rPr>
        <w:t xml:space="preserve">электронные торги проводятся </w:t>
      </w:r>
      <w:r w:rsidR="004D5CFA" w:rsidRPr="008E16A4">
        <w:rPr>
          <w:sz w:val="23"/>
          <w:szCs w:val="23"/>
        </w:rPr>
        <w:t xml:space="preserve">по </w:t>
      </w:r>
      <w:r w:rsidR="004D5CFA" w:rsidRPr="008E16A4">
        <w:rPr>
          <w:sz w:val="23"/>
          <w:szCs w:val="23"/>
          <w:shd w:val="clear" w:color="auto" w:fill="FFFFFF"/>
        </w:rPr>
        <w:t xml:space="preserve">московскому времени на электронной площадке (место проведения торгов): </w:t>
      </w:r>
      <w:r w:rsidR="008A1C81" w:rsidRPr="008A1C81">
        <w:rPr>
          <w:sz w:val="23"/>
          <w:szCs w:val="23"/>
        </w:rPr>
        <w:t>ООО «Тендерные Технологии» (ИНН 6163106163) (далее - ЭТП), по адресу в сети Интернет: http://bankrupt.tender.one/</w:t>
      </w:r>
      <w:r w:rsidR="004D5CFA" w:rsidRPr="008E16A4">
        <w:rPr>
          <w:sz w:val="23"/>
          <w:szCs w:val="23"/>
          <w:shd w:val="clear" w:color="auto" w:fill="FFFFFF"/>
        </w:rPr>
        <w:t xml:space="preserve">, </w:t>
      </w:r>
    </w:p>
    <w:p w:rsidR="00A4234E" w:rsidRDefault="00A4234E" w:rsidP="000F6C27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A4234E" w:rsidRPr="00A4234E" w:rsidRDefault="00A4234E" w:rsidP="00A4234E">
      <w:pPr>
        <w:ind w:firstLine="708"/>
        <w:jc w:val="both"/>
        <w:rPr>
          <w:sz w:val="23"/>
          <w:szCs w:val="23"/>
          <w:shd w:val="clear" w:color="auto" w:fill="FFFFFF"/>
        </w:rPr>
      </w:pPr>
      <w:r w:rsidRPr="00A4234E">
        <w:rPr>
          <w:sz w:val="23"/>
          <w:szCs w:val="23"/>
          <w:shd w:val="clear" w:color="auto" w:fill="FFFFFF"/>
        </w:rPr>
        <w:t>Периоды приема заявок на участие и предложений о цене, размер снижения цены устанавливаются согласно графику (цены в графике указаны в % по отношению к начальной цене соответствующего лота на торгах посредством публичного предложения):</w:t>
      </w:r>
    </w:p>
    <w:p w:rsidR="00A4234E" w:rsidRPr="00A4234E" w:rsidRDefault="00A4234E" w:rsidP="00A4234E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26.06.2026 по 19:00 05.07.2026 - 100%;</w:t>
      </w: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06.07.2026 по 19:00 12.07.2026 - 95%;</w:t>
      </w: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13.07.2026 по 19:00 19.07.2026 - 90%;</w:t>
      </w: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20.07.2026 по 19:00 26.07.2026 - 85%;</w:t>
      </w: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27.07.2026 по 19:00 02.08.2026 - 80%;</w:t>
      </w:r>
    </w:p>
    <w:p w:rsidR="002E3BC4" w:rsidRPr="002E3BC4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03.08.2026 по 19:00 09.08.2026 - 75%;</w:t>
      </w:r>
    </w:p>
    <w:p w:rsidR="00A4234E" w:rsidRPr="00A4234E" w:rsidRDefault="002E3BC4" w:rsidP="002E3BC4">
      <w:pPr>
        <w:ind w:firstLine="708"/>
        <w:jc w:val="both"/>
        <w:rPr>
          <w:sz w:val="23"/>
          <w:szCs w:val="23"/>
          <w:shd w:val="clear" w:color="auto" w:fill="FFFFFF"/>
        </w:rPr>
      </w:pPr>
      <w:r w:rsidRPr="002E3BC4">
        <w:rPr>
          <w:sz w:val="23"/>
          <w:szCs w:val="23"/>
          <w:shd w:val="clear" w:color="auto" w:fill="FFFFFF"/>
        </w:rPr>
        <w:t>с 10:00 10.08.2026 по 19:00 16.08.2026 - 70% - минимальная цена (цена отсечения).</w:t>
      </w:r>
    </w:p>
    <w:p w:rsidR="00A4234E" w:rsidRPr="00A4234E" w:rsidRDefault="00A4234E" w:rsidP="00A4234E">
      <w:pPr>
        <w:ind w:firstLine="708"/>
        <w:jc w:val="both"/>
        <w:rPr>
          <w:sz w:val="23"/>
          <w:szCs w:val="23"/>
          <w:shd w:val="clear" w:color="auto" w:fill="FFFFFF"/>
        </w:rPr>
      </w:pPr>
    </w:p>
    <w:p w:rsidR="00A4234E" w:rsidRDefault="00A4234E" w:rsidP="00A4234E">
      <w:pPr>
        <w:ind w:firstLine="708"/>
        <w:jc w:val="both"/>
        <w:rPr>
          <w:sz w:val="23"/>
          <w:szCs w:val="23"/>
          <w:shd w:val="clear" w:color="auto" w:fill="FFFFFF"/>
        </w:rPr>
      </w:pPr>
      <w:r w:rsidRPr="00A4234E">
        <w:rPr>
          <w:sz w:val="23"/>
          <w:szCs w:val="23"/>
          <w:shd w:val="clear" w:color="auto" w:fill="FFFFFF"/>
        </w:rPr>
        <w:t>Согласно ст.139 ФЗ №127-ФЗ с даты определения победителя торгов, прием заявок прекращается.</w:t>
      </w:r>
    </w:p>
    <w:p w:rsidR="00A4234E" w:rsidRPr="000F6C27" w:rsidRDefault="00A4234E" w:rsidP="000F6C27">
      <w:pPr>
        <w:ind w:firstLine="708"/>
        <w:jc w:val="both"/>
        <w:rPr>
          <w:sz w:val="23"/>
          <w:szCs w:val="23"/>
        </w:rPr>
      </w:pPr>
    </w:p>
    <w:p w:rsidR="00F83165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F83165" w:rsidRPr="008E16A4">
        <w:rPr>
          <w:sz w:val="23"/>
          <w:szCs w:val="23"/>
        </w:rPr>
        <w:t xml:space="preserve">. </w:t>
      </w:r>
      <w:r w:rsidR="00AA66AE" w:rsidRPr="00AA66AE">
        <w:rPr>
          <w:sz w:val="23"/>
          <w:szCs w:val="23"/>
        </w:rPr>
        <w:t xml:space="preserve">По Договору Покупатель обязуется перечислить на счет Организатора торгов, денежную сумму равную </w:t>
      </w:r>
      <w:r w:rsidR="00A4234E">
        <w:rPr>
          <w:b/>
          <w:sz w:val="23"/>
          <w:szCs w:val="23"/>
        </w:rPr>
        <w:t>2</w:t>
      </w:r>
      <w:r w:rsidR="00E052FA">
        <w:rPr>
          <w:b/>
          <w:sz w:val="23"/>
          <w:szCs w:val="23"/>
        </w:rPr>
        <w:t>0</w:t>
      </w:r>
      <w:r w:rsidR="00AA66AE" w:rsidRPr="00AA66AE">
        <w:rPr>
          <w:b/>
          <w:sz w:val="23"/>
          <w:szCs w:val="23"/>
        </w:rPr>
        <w:t>%</w:t>
      </w:r>
      <w:r w:rsidR="00AA66AE" w:rsidRPr="00AA66AE">
        <w:rPr>
          <w:sz w:val="23"/>
          <w:szCs w:val="23"/>
        </w:rPr>
        <w:t xml:space="preserve"> </w:t>
      </w:r>
      <w:r w:rsidR="00A4234E" w:rsidRPr="00A4234E">
        <w:rPr>
          <w:sz w:val="23"/>
          <w:szCs w:val="23"/>
        </w:rPr>
        <w:t xml:space="preserve">от начальной цены соответствующего лота действующей на момент подачи заявки на участие в торгах, в качестве Задатка. Задаток должен быть зачислен в срок до окончания приема заявок на определенном периоде (ценовом интервале), в котором подается или планируется подача заявки претендентом, на счет Организатора торгов указанный в </w:t>
      </w:r>
      <w:proofErr w:type="spellStart"/>
      <w:r w:rsidR="00A4234E" w:rsidRPr="00A4234E">
        <w:rPr>
          <w:sz w:val="23"/>
          <w:szCs w:val="23"/>
        </w:rPr>
        <w:t>п.п</w:t>
      </w:r>
      <w:proofErr w:type="spellEnd"/>
      <w:r w:rsidR="00A4234E" w:rsidRPr="00A4234E">
        <w:rPr>
          <w:sz w:val="23"/>
          <w:szCs w:val="23"/>
        </w:rPr>
        <w:t>. 16.1. Договора</w:t>
      </w:r>
      <w:r w:rsidR="00AA66AE" w:rsidRPr="00AA66AE">
        <w:rPr>
          <w:sz w:val="23"/>
          <w:szCs w:val="23"/>
        </w:rPr>
        <w:t xml:space="preserve">. В назначении платежа указать: код торгов (на ЭТП), за участие в которых вносится задаток. </w:t>
      </w:r>
      <w:r w:rsidR="00AA66AE" w:rsidRPr="00AA66AE">
        <w:rPr>
          <w:b/>
          <w:sz w:val="23"/>
          <w:szCs w:val="23"/>
          <w:u w:val="single"/>
        </w:rPr>
        <w:t>При не поступлении задатка в указанный срок</w:t>
      </w:r>
      <w:r w:rsidR="00AA66AE" w:rsidRPr="00AA66AE">
        <w:rPr>
          <w:sz w:val="23"/>
          <w:szCs w:val="23"/>
        </w:rPr>
        <w:t xml:space="preserve">, обязанность Покупателя, желающего принять участие в торгах, по внесению задатка считается невыполненными. </w:t>
      </w:r>
      <w:r w:rsidR="00AA66AE" w:rsidRPr="00AA66AE">
        <w:rPr>
          <w:b/>
          <w:sz w:val="23"/>
          <w:szCs w:val="23"/>
          <w:u w:val="single"/>
        </w:rPr>
        <w:t>Заявка</w:t>
      </w:r>
      <w:r w:rsidR="00AA66AE" w:rsidRPr="00AA66AE">
        <w:rPr>
          <w:sz w:val="23"/>
          <w:szCs w:val="23"/>
        </w:rPr>
        <w:t xml:space="preserve"> данного </w:t>
      </w:r>
      <w:r w:rsidR="00AA66AE" w:rsidRPr="00AA66AE">
        <w:rPr>
          <w:b/>
          <w:i/>
          <w:sz w:val="23"/>
          <w:szCs w:val="23"/>
        </w:rPr>
        <w:t>Покупателя</w:t>
      </w:r>
      <w:r w:rsidR="00AA66AE" w:rsidRPr="00AA66AE">
        <w:rPr>
          <w:sz w:val="23"/>
          <w:szCs w:val="23"/>
        </w:rPr>
        <w:t xml:space="preserve"> </w:t>
      </w:r>
      <w:r w:rsidR="00AA66AE" w:rsidRPr="00AA66AE">
        <w:rPr>
          <w:b/>
          <w:sz w:val="23"/>
          <w:szCs w:val="23"/>
          <w:u w:val="single"/>
        </w:rPr>
        <w:t>не будет допущена до торгов</w:t>
      </w:r>
      <w:r w:rsidR="00F83165" w:rsidRPr="008E16A4">
        <w:rPr>
          <w:sz w:val="23"/>
          <w:szCs w:val="23"/>
        </w:rPr>
        <w:t>.</w:t>
      </w:r>
    </w:p>
    <w:p w:rsidR="009C36E1" w:rsidRPr="009C36E1" w:rsidRDefault="009C36E1" w:rsidP="009C36E1">
      <w:pPr>
        <w:ind w:firstLine="708"/>
        <w:jc w:val="both"/>
        <w:rPr>
          <w:sz w:val="23"/>
          <w:szCs w:val="23"/>
        </w:rPr>
      </w:pPr>
      <w:r w:rsidRPr="009C36E1">
        <w:rPr>
          <w:sz w:val="23"/>
          <w:szCs w:val="23"/>
        </w:rPr>
        <w:t xml:space="preserve">4.1. Сумма задатка перечисляется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</w:t>
      </w:r>
      <w:r>
        <w:rPr>
          <w:sz w:val="23"/>
          <w:szCs w:val="23"/>
        </w:rPr>
        <w:t xml:space="preserve"> и указанного в п.4. настоящего Договора,</w:t>
      </w:r>
      <w:r w:rsidRPr="009C36E1">
        <w:rPr>
          <w:sz w:val="23"/>
          <w:szCs w:val="23"/>
        </w:rPr>
        <w:t xml:space="preserve"> чтобы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к дате формирования протокола об участниках торгов имел возможность установить поступивший задаток из банковской выписки по расчетному счету. Нахождение в момент окончания срока приема заявок суммы задатка на </w:t>
      </w:r>
      <w:r w:rsidRPr="009C36E1">
        <w:rPr>
          <w:sz w:val="23"/>
          <w:szCs w:val="23"/>
        </w:rPr>
        <w:lastRenderedPageBreak/>
        <w:t xml:space="preserve">корреспондентских счетах банков будь то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или </w:t>
      </w:r>
      <w:r>
        <w:rPr>
          <w:b/>
          <w:i/>
          <w:sz w:val="23"/>
          <w:szCs w:val="23"/>
        </w:rPr>
        <w:t>Покупателя</w:t>
      </w:r>
      <w:r w:rsidRPr="009C36E1">
        <w:rPr>
          <w:sz w:val="23"/>
          <w:szCs w:val="23"/>
        </w:rPr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, что влечет отказ в признании </w:t>
      </w:r>
      <w:r w:rsidRPr="009C36E1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я</w:t>
      </w:r>
      <w:r w:rsidRPr="009C36E1">
        <w:rPr>
          <w:sz w:val="23"/>
          <w:szCs w:val="23"/>
        </w:rPr>
        <w:t xml:space="preserve"> участником торгов. 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>. Сумма</w:t>
      </w:r>
      <w:r w:rsidR="00C706C6" w:rsidRPr="008E16A4">
        <w:rPr>
          <w:sz w:val="23"/>
          <w:szCs w:val="23"/>
        </w:rPr>
        <w:t xml:space="preserve"> задатка</w:t>
      </w:r>
      <w:r w:rsidR="00F83165" w:rsidRPr="008E16A4">
        <w:rPr>
          <w:sz w:val="23"/>
          <w:szCs w:val="23"/>
        </w:rPr>
        <w:t xml:space="preserve">, указанная в п. </w:t>
      </w:r>
      <w:r w:rsidR="00DA0CDD">
        <w:rPr>
          <w:sz w:val="23"/>
          <w:szCs w:val="23"/>
        </w:rPr>
        <w:t>4</w:t>
      </w:r>
      <w:r w:rsidR="00F83165" w:rsidRPr="008E16A4">
        <w:rPr>
          <w:sz w:val="23"/>
          <w:szCs w:val="23"/>
        </w:rPr>
        <w:t xml:space="preserve"> Договора, перечисляется в счет предстоящей оплаты по договору купли-продажи в целях обеспечения исполнения договора купли-продажи, указанного в п. </w:t>
      </w:r>
      <w:r w:rsidR="00F9713F"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 Договор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. </w:t>
      </w:r>
      <w:r w:rsidR="00024554" w:rsidRPr="0022277B">
        <w:rPr>
          <w:sz w:val="23"/>
          <w:szCs w:val="23"/>
        </w:rPr>
        <w:t xml:space="preserve">Договор о задатке заключается в целях обеспечения участия в торгах по продаже имущества, принадлежащего </w:t>
      </w:r>
      <w:r w:rsidR="007D4702" w:rsidRPr="0022277B">
        <w:rPr>
          <w:b/>
          <w:sz w:val="23"/>
          <w:szCs w:val="23"/>
        </w:rPr>
        <w:t>АО «</w:t>
      </w:r>
      <w:r w:rsidR="007D4702">
        <w:rPr>
          <w:b/>
          <w:sz w:val="23"/>
          <w:szCs w:val="23"/>
        </w:rPr>
        <w:t>Авиакомпания «СКОЛ»</w:t>
      </w:r>
      <w:r w:rsidR="007D4702" w:rsidRPr="0022277B">
        <w:rPr>
          <w:sz w:val="23"/>
          <w:szCs w:val="23"/>
        </w:rPr>
        <w:t xml:space="preserve"> (ОГРН </w:t>
      </w:r>
      <w:r w:rsidR="007D4702">
        <w:rPr>
          <w:sz w:val="23"/>
          <w:szCs w:val="23"/>
        </w:rPr>
        <w:t>1028600589214</w:t>
      </w:r>
      <w:r w:rsidR="007D4702" w:rsidRPr="0022277B">
        <w:rPr>
          <w:sz w:val="23"/>
          <w:szCs w:val="23"/>
        </w:rPr>
        <w:t xml:space="preserve">, ИНН </w:t>
      </w:r>
      <w:r w:rsidR="007D4702">
        <w:rPr>
          <w:sz w:val="23"/>
          <w:szCs w:val="23"/>
        </w:rPr>
        <w:t>8602142790</w:t>
      </w:r>
      <w:r w:rsidR="007D4702" w:rsidRPr="0022277B">
        <w:rPr>
          <w:sz w:val="23"/>
          <w:szCs w:val="23"/>
        </w:rPr>
        <w:t xml:space="preserve">, местонахождение: </w:t>
      </w:r>
      <w:r w:rsidR="007D4702">
        <w:rPr>
          <w:sz w:val="23"/>
          <w:szCs w:val="23"/>
        </w:rPr>
        <w:t>236040, Калининградская обл., г. Калининград, пл. Победы, д.10, пом.19, офис 518А</w:t>
      </w:r>
      <w:r w:rsidR="007D4702" w:rsidRPr="0022277B">
        <w:rPr>
          <w:sz w:val="23"/>
          <w:szCs w:val="23"/>
        </w:rPr>
        <w:t>)</w:t>
      </w:r>
      <w:r w:rsidR="00024554" w:rsidRPr="0022277B">
        <w:rPr>
          <w:sz w:val="23"/>
          <w:szCs w:val="23"/>
        </w:rPr>
        <w:t xml:space="preserve"> </w:t>
      </w:r>
      <w:r w:rsidR="00024554" w:rsidRPr="0022277B">
        <w:rPr>
          <w:sz w:val="23"/>
          <w:szCs w:val="23"/>
          <w:shd w:val="clear" w:color="auto" w:fill="FFFFFF"/>
        </w:rPr>
        <w:t xml:space="preserve">в составе Лота № </w:t>
      </w:r>
      <w:r w:rsidR="00024554" w:rsidRPr="00670A15">
        <w:rPr>
          <w:sz w:val="23"/>
          <w:szCs w:val="23"/>
          <w:shd w:val="clear" w:color="auto" w:fill="FFFFFF"/>
        </w:rPr>
        <w:t>___</w:t>
      </w:r>
      <w:r w:rsidR="00024554" w:rsidRPr="0022277B">
        <w:rPr>
          <w:sz w:val="23"/>
          <w:szCs w:val="23"/>
        </w:rPr>
        <w:t>,</w:t>
      </w:r>
      <w:r w:rsidR="00F83165" w:rsidRPr="008E16A4">
        <w:rPr>
          <w:sz w:val="23"/>
          <w:szCs w:val="23"/>
        </w:rPr>
        <w:t xml:space="preserve"> а также последующего заключения договора купли-продажи указанного </w:t>
      </w:r>
      <w:r w:rsidR="00C706C6" w:rsidRPr="008E16A4">
        <w:rPr>
          <w:sz w:val="23"/>
          <w:szCs w:val="23"/>
        </w:rPr>
        <w:t>Л</w:t>
      </w:r>
      <w:r w:rsidR="00F83165" w:rsidRPr="008E16A4">
        <w:rPr>
          <w:sz w:val="23"/>
          <w:szCs w:val="23"/>
        </w:rPr>
        <w:t>от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F83165" w:rsidRPr="008E16A4">
        <w:rPr>
          <w:sz w:val="23"/>
          <w:szCs w:val="23"/>
        </w:rPr>
        <w:t xml:space="preserve">. Если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будет признана Победителем торгов в отношении имущества выставленного на торги, сумма внесенного им задатка засчитывается в счет покупной цены приобретаемого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F83165" w:rsidRPr="008E16A4">
        <w:rPr>
          <w:sz w:val="23"/>
          <w:szCs w:val="23"/>
        </w:rPr>
        <w:t xml:space="preserve">. В случае отказа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заключения договора купли-продажи или отказа (уклонения)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исполнения условий договора купли-продажи, в том числе условий об оплате по договору купли-продажи, сумма задатка не возвращается и переходит в собственность </w:t>
      </w:r>
      <w:r w:rsidR="00F83165" w:rsidRPr="008E16A4">
        <w:rPr>
          <w:b/>
          <w:i/>
          <w:sz w:val="23"/>
          <w:szCs w:val="23"/>
        </w:rPr>
        <w:t>Продавц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F83165" w:rsidRPr="008E16A4">
        <w:rPr>
          <w:sz w:val="23"/>
          <w:szCs w:val="23"/>
        </w:rPr>
        <w:t xml:space="preserve">. Сумма задатка, уплаченная в отношении имущества, по итогам проведения торгов, по которому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не признана победителем торгов, либо с</w:t>
      </w:r>
      <w:r w:rsidR="00F83165" w:rsidRPr="008E16A4">
        <w:rPr>
          <w:b/>
          <w:i/>
          <w:sz w:val="23"/>
          <w:szCs w:val="23"/>
        </w:rPr>
        <w:t xml:space="preserve"> Покупателем</w:t>
      </w:r>
      <w:r w:rsidR="00F83165" w:rsidRPr="008E16A4">
        <w:rPr>
          <w:sz w:val="23"/>
          <w:szCs w:val="23"/>
        </w:rPr>
        <w:t xml:space="preserve"> не заключен договор купли-продажи имущества по вине </w:t>
      </w:r>
      <w:r w:rsidR="00F83165" w:rsidRPr="008E16A4">
        <w:rPr>
          <w:b/>
          <w:i/>
          <w:sz w:val="23"/>
          <w:szCs w:val="23"/>
        </w:rPr>
        <w:t>Продавца</w:t>
      </w:r>
      <w:r w:rsidR="00F83165" w:rsidRPr="008E16A4">
        <w:rPr>
          <w:sz w:val="23"/>
          <w:szCs w:val="23"/>
        </w:rPr>
        <w:t>,</w:t>
      </w:r>
      <w:r w:rsidR="00F83165" w:rsidRPr="008E16A4">
        <w:rPr>
          <w:b/>
          <w:i/>
          <w:sz w:val="23"/>
          <w:szCs w:val="23"/>
        </w:rPr>
        <w:t xml:space="preserve"> Организатор торгов</w:t>
      </w:r>
      <w:r w:rsidR="00F83165" w:rsidRPr="008E16A4">
        <w:rPr>
          <w:sz w:val="23"/>
          <w:szCs w:val="23"/>
        </w:rPr>
        <w:t xml:space="preserve"> в течение 5 (рабочих) дней с</w:t>
      </w:r>
      <w:r w:rsidR="007911B3">
        <w:rPr>
          <w:sz w:val="23"/>
          <w:szCs w:val="23"/>
        </w:rPr>
        <w:t xml:space="preserve">о дня подведения итогов торгов </w:t>
      </w:r>
      <w:r w:rsidR="007911B3" w:rsidRPr="007911B3">
        <w:rPr>
          <w:sz w:val="23"/>
          <w:szCs w:val="23"/>
        </w:rPr>
        <w:t xml:space="preserve">и </w:t>
      </w:r>
      <w:r w:rsidR="007911B3" w:rsidRPr="007911B3">
        <w:rPr>
          <w:b/>
          <w:sz w:val="23"/>
          <w:szCs w:val="23"/>
          <w:u w:val="single"/>
        </w:rPr>
        <w:t>получения 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7D4702" w:rsidRPr="007D4702">
        <w:rPr>
          <w:bCs/>
          <w:sz w:val="23"/>
          <w:szCs w:val="23"/>
        </w:rPr>
        <w:t>skol.bankruptcy@yandex.ru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 xml:space="preserve">) </w:t>
      </w:r>
      <w:r w:rsidR="007911B3">
        <w:rPr>
          <w:sz w:val="23"/>
          <w:szCs w:val="23"/>
        </w:rPr>
        <w:t xml:space="preserve">возвращается </w:t>
      </w:r>
      <w:r w:rsidR="007911B3">
        <w:rPr>
          <w:b/>
          <w:i/>
          <w:sz w:val="23"/>
          <w:szCs w:val="23"/>
        </w:rPr>
        <w:t>По</w:t>
      </w:r>
      <w:r w:rsidR="00F83165" w:rsidRPr="008E16A4">
        <w:rPr>
          <w:b/>
          <w:i/>
          <w:sz w:val="23"/>
          <w:szCs w:val="23"/>
        </w:rPr>
        <w:t>купателю.</w:t>
      </w: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В таком же порядке Сумма задатка возвращается и в случае,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был допущен к участию в торгах</w:t>
      </w:r>
      <w:r w:rsidR="007911B3">
        <w:rPr>
          <w:sz w:val="23"/>
          <w:szCs w:val="23"/>
        </w:rPr>
        <w:t xml:space="preserve"> или торги были отменены</w:t>
      </w:r>
      <w:r w:rsidRPr="008E16A4">
        <w:rPr>
          <w:sz w:val="23"/>
          <w:szCs w:val="23"/>
        </w:rPr>
        <w:t>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. В таком случае поступившая от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сумма задатка подлежит возврату в срок не позднее чем через </w:t>
      </w:r>
      <w:r w:rsidR="00F1476C"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 xml:space="preserve"> (</w:t>
      </w:r>
      <w:r w:rsidR="00F1476C">
        <w:rPr>
          <w:sz w:val="23"/>
          <w:szCs w:val="23"/>
        </w:rPr>
        <w:t>пять</w:t>
      </w:r>
      <w:r w:rsidR="00F83165" w:rsidRPr="008E16A4">
        <w:rPr>
          <w:sz w:val="23"/>
          <w:szCs w:val="23"/>
        </w:rPr>
        <w:t xml:space="preserve">) рабочих дней с даты получения </w:t>
      </w:r>
      <w:r w:rsidR="00F83165" w:rsidRPr="008E16A4">
        <w:rPr>
          <w:b/>
          <w:i/>
          <w:sz w:val="23"/>
          <w:szCs w:val="23"/>
        </w:rPr>
        <w:t>Организатором торгов</w:t>
      </w:r>
      <w:r w:rsidR="00F83165" w:rsidRPr="008E16A4">
        <w:rPr>
          <w:sz w:val="23"/>
          <w:szCs w:val="23"/>
        </w:rPr>
        <w:t xml:space="preserve"> уведомления об отзыве заявки</w:t>
      </w:r>
      <w:r w:rsidR="007911B3" w:rsidRPr="007911B3">
        <w:rPr>
          <w:sz w:val="23"/>
          <w:szCs w:val="23"/>
        </w:rPr>
        <w:t xml:space="preserve"> и </w:t>
      </w:r>
      <w:r w:rsidR="007911B3" w:rsidRPr="007911B3">
        <w:rPr>
          <w:b/>
          <w:sz w:val="23"/>
          <w:szCs w:val="23"/>
          <w:u w:val="single"/>
        </w:rPr>
        <w:t>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7D4702" w:rsidRPr="007D4702">
        <w:rPr>
          <w:bCs/>
          <w:sz w:val="23"/>
          <w:szCs w:val="23"/>
        </w:rPr>
        <w:t>skol.bankruptcy@yandex.ru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>)</w:t>
      </w:r>
      <w:r w:rsidR="00F83165" w:rsidRPr="008E16A4">
        <w:rPr>
          <w:sz w:val="23"/>
          <w:szCs w:val="23"/>
        </w:rPr>
        <w:t>.</w:t>
      </w:r>
    </w:p>
    <w:p w:rsidR="007911B3" w:rsidRDefault="000F6C27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F83165" w:rsidRPr="008E16A4">
        <w:rPr>
          <w:sz w:val="23"/>
          <w:szCs w:val="23"/>
        </w:rPr>
        <w:t xml:space="preserve">. При отказе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 от проведения торгов, </w:t>
      </w:r>
      <w:r w:rsidR="00F83165" w:rsidRPr="008E16A4">
        <w:rPr>
          <w:b/>
          <w:i/>
          <w:sz w:val="23"/>
          <w:szCs w:val="23"/>
        </w:rPr>
        <w:t>Покупателю</w:t>
      </w:r>
      <w:r w:rsidR="00F83165" w:rsidRPr="008E16A4">
        <w:rPr>
          <w:sz w:val="23"/>
          <w:szCs w:val="23"/>
        </w:rPr>
        <w:t xml:space="preserve"> возвращается внесенный задаток в срок не позднее, чем 5 (рабочих) дней с даты </w:t>
      </w:r>
      <w:r w:rsidR="00F83165" w:rsidRPr="007911B3">
        <w:rPr>
          <w:sz w:val="23"/>
          <w:szCs w:val="23"/>
        </w:rPr>
        <w:t>такого отказа</w:t>
      </w:r>
      <w:r w:rsidR="005441FF" w:rsidRPr="005441FF">
        <w:rPr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 xml:space="preserve">и </w:t>
      </w:r>
      <w:r w:rsidR="005441FF" w:rsidRPr="007911B3">
        <w:rPr>
          <w:b/>
          <w:sz w:val="23"/>
          <w:szCs w:val="23"/>
          <w:u w:val="single"/>
        </w:rPr>
        <w:t>получения заявления от</w:t>
      </w:r>
      <w:r w:rsidR="005441FF" w:rsidRPr="007911B3">
        <w:rPr>
          <w:sz w:val="23"/>
          <w:szCs w:val="23"/>
        </w:rPr>
        <w:t xml:space="preserve"> </w:t>
      </w:r>
      <w:r w:rsidR="005441FF">
        <w:rPr>
          <w:b/>
          <w:i/>
          <w:sz w:val="23"/>
          <w:szCs w:val="23"/>
        </w:rPr>
        <w:t>Покупателя</w:t>
      </w:r>
      <w:r w:rsidR="005441FF" w:rsidRPr="007911B3">
        <w:rPr>
          <w:sz w:val="23"/>
          <w:szCs w:val="23"/>
        </w:rPr>
        <w:t xml:space="preserve"> на электронный адрес</w:t>
      </w:r>
      <w:r w:rsidR="005441FF">
        <w:rPr>
          <w:sz w:val="23"/>
          <w:szCs w:val="23"/>
        </w:rPr>
        <w:t xml:space="preserve"> </w:t>
      </w:r>
      <w:r w:rsidR="005441FF" w:rsidRPr="008E16A4">
        <w:rPr>
          <w:b/>
          <w:i/>
          <w:sz w:val="23"/>
          <w:szCs w:val="23"/>
        </w:rPr>
        <w:t>Организатор</w:t>
      </w:r>
      <w:r w:rsidR="005441FF">
        <w:rPr>
          <w:b/>
          <w:i/>
          <w:sz w:val="23"/>
          <w:szCs w:val="23"/>
        </w:rPr>
        <w:t>а</w:t>
      </w:r>
      <w:r w:rsidR="005441FF" w:rsidRPr="008E16A4">
        <w:rPr>
          <w:b/>
          <w:i/>
          <w:sz w:val="23"/>
          <w:szCs w:val="23"/>
        </w:rPr>
        <w:t xml:space="preserve"> торгов</w:t>
      </w:r>
      <w:r w:rsidR="005441FF">
        <w:rPr>
          <w:b/>
          <w:i/>
          <w:sz w:val="23"/>
          <w:szCs w:val="23"/>
        </w:rPr>
        <w:t xml:space="preserve"> </w:t>
      </w:r>
      <w:r w:rsidR="007D4702" w:rsidRPr="007D4702">
        <w:rPr>
          <w:bCs/>
          <w:sz w:val="23"/>
          <w:szCs w:val="23"/>
        </w:rPr>
        <w:t>skol.bankruptcy@yandex.ru</w:t>
      </w:r>
      <w:r w:rsidR="005441FF">
        <w:rPr>
          <w:bCs/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>по форме, утвержденной сторонами (</w:t>
      </w:r>
      <w:r w:rsidR="005441FF">
        <w:rPr>
          <w:sz w:val="23"/>
          <w:szCs w:val="23"/>
        </w:rPr>
        <w:t>Приложение № 1</w:t>
      </w:r>
      <w:r w:rsidR="005441FF" w:rsidRPr="007911B3">
        <w:rPr>
          <w:sz w:val="23"/>
          <w:szCs w:val="23"/>
        </w:rPr>
        <w:t xml:space="preserve"> к </w:t>
      </w:r>
      <w:r w:rsidR="005441FF">
        <w:rPr>
          <w:sz w:val="23"/>
          <w:szCs w:val="23"/>
        </w:rPr>
        <w:t>Договору</w:t>
      </w:r>
      <w:r w:rsidR="005441FF" w:rsidRPr="007911B3">
        <w:rPr>
          <w:sz w:val="23"/>
          <w:szCs w:val="23"/>
        </w:rPr>
        <w:t>)</w:t>
      </w:r>
      <w:r w:rsidR="005441FF">
        <w:rPr>
          <w:sz w:val="23"/>
          <w:szCs w:val="23"/>
        </w:rPr>
        <w:t>.</w:t>
      </w:r>
    </w:p>
    <w:p w:rsid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7911B3">
        <w:rPr>
          <w:sz w:val="23"/>
          <w:szCs w:val="23"/>
        </w:rPr>
        <w:t xml:space="preserve">Заявитель обязан незамедлительно </w:t>
      </w:r>
      <w:r w:rsidRPr="007911B3">
        <w:rPr>
          <w:b/>
          <w:sz w:val="23"/>
          <w:szCs w:val="23"/>
        </w:rPr>
        <w:t xml:space="preserve">информировать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об изменении своих банковских реквизитов</w:t>
      </w:r>
      <w:r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Организатор торгов</w:t>
      </w:r>
      <w:r w:rsidRPr="007911B3">
        <w:rPr>
          <w:sz w:val="23"/>
          <w:szCs w:val="23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 xml:space="preserve">ь </w:t>
      </w:r>
      <w:r w:rsidRPr="007911B3">
        <w:rPr>
          <w:sz w:val="23"/>
          <w:szCs w:val="23"/>
        </w:rPr>
        <w:t xml:space="preserve">своевременно не предоставил заявления на возврат </w:t>
      </w:r>
      <w:r>
        <w:rPr>
          <w:sz w:val="23"/>
          <w:szCs w:val="23"/>
        </w:rPr>
        <w:t>задатков по форме Приложения № 1</w:t>
      </w:r>
      <w:r w:rsidRPr="007911B3">
        <w:rPr>
          <w:sz w:val="23"/>
          <w:szCs w:val="23"/>
        </w:rPr>
        <w:t xml:space="preserve"> на электронный адрес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="007D4702" w:rsidRPr="007D4702">
        <w:rPr>
          <w:bCs/>
          <w:sz w:val="23"/>
          <w:szCs w:val="23"/>
        </w:rPr>
        <w:t>skol.bankruptcy@yandex.ru</w:t>
      </w:r>
      <w:r>
        <w:rPr>
          <w:sz w:val="23"/>
          <w:szCs w:val="23"/>
        </w:rPr>
        <w:t xml:space="preserve">,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своевременно не информировал</w:t>
      </w:r>
      <w:r w:rsidRPr="007911B3">
        <w:rPr>
          <w:sz w:val="23"/>
          <w:szCs w:val="23"/>
        </w:rPr>
        <w:t xml:space="preserve">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об изменении своих банковских реквизитов, а также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 w:rsidRPr="007911B3">
        <w:rPr>
          <w:sz w:val="23"/>
          <w:szCs w:val="23"/>
        </w:rPr>
        <w:t xml:space="preserve"> не полностью заполнил сведения о себе или указал </w:t>
      </w:r>
      <w:r w:rsidRPr="007911B3">
        <w:rPr>
          <w:b/>
          <w:sz w:val="23"/>
          <w:szCs w:val="23"/>
        </w:rPr>
        <w:t xml:space="preserve">недостоверные сведения в п. </w:t>
      </w:r>
      <w:r>
        <w:rPr>
          <w:b/>
          <w:sz w:val="23"/>
          <w:szCs w:val="23"/>
        </w:rPr>
        <w:t>16</w:t>
      </w:r>
      <w:r w:rsidRPr="007911B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</w:t>
      </w:r>
      <w:r w:rsidRPr="007911B3">
        <w:rPr>
          <w:b/>
          <w:sz w:val="23"/>
          <w:szCs w:val="23"/>
        </w:rPr>
        <w:t xml:space="preserve">. </w:t>
      </w:r>
      <w:r w:rsidRPr="007911B3">
        <w:rPr>
          <w:b/>
          <w:spacing w:val="-20"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Договора</w:t>
      </w:r>
      <w:r w:rsidRPr="007911B3">
        <w:rPr>
          <w:sz w:val="23"/>
          <w:szCs w:val="23"/>
        </w:rPr>
        <w:t>.</w:t>
      </w:r>
    </w:p>
    <w:p w:rsidR="007911B3" w:rsidRP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7911B3">
        <w:rPr>
          <w:sz w:val="23"/>
          <w:szCs w:val="23"/>
        </w:rPr>
        <w:t xml:space="preserve"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7911B3">
        <w:rPr>
          <w:spacing w:val="-3"/>
          <w:sz w:val="23"/>
          <w:szCs w:val="23"/>
        </w:rPr>
        <w:t xml:space="preserve">Настоящее </w:t>
      </w:r>
      <w:r w:rsidRPr="007911B3">
        <w:rPr>
          <w:spacing w:val="-4"/>
          <w:sz w:val="23"/>
          <w:szCs w:val="23"/>
        </w:rPr>
        <w:t xml:space="preserve">согласие действует </w:t>
      </w:r>
      <w:r w:rsidRPr="007911B3">
        <w:rPr>
          <w:spacing w:val="-3"/>
          <w:sz w:val="23"/>
          <w:szCs w:val="23"/>
        </w:rPr>
        <w:t xml:space="preserve">бессрочно. Заявитель </w:t>
      </w:r>
      <w:r w:rsidRPr="007911B3">
        <w:rPr>
          <w:spacing w:val="-4"/>
          <w:sz w:val="23"/>
          <w:szCs w:val="23"/>
        </w:rPr>
        <w:t xml:space="preserve">подтверждает, </w:t>
      </w:r>
      <w:r w:rsidRPr="007911B3">
        <w:rPr>
          <w:spacing w:val="-3"/>
          <w:sz w:val="23"/>
          <w:szCs w:val="23"/>
        </w:rPr>
        <w:t xml:space="preserve">что ознакомлен </w:t>
      </w:r>
      <w:r w:rsidRPr="007911B3">
        <w:rPr>
          <w:sz w:val="23"/>
          <w:szCs w:val="23"/>
        </w:rPr>
        <w:t xml:space="preserve">с </w:t>
      </w:r>
      <w:r w:rsidRPr="007911B3">
        <w:rPr>
          <w:spacing w:val="-4"/>
          <w:sz w:val="23"/>
          <w:szCs w:val="23"/>
        </w:rPr>
        <w:t xml:space="preserve">положениями Федерального </w:t>
      </w:r>
      <w:r w:rsidRPr="007911B3">
        <w:rPr>
          <w:spacing w:val="-3"/>
          <w:sz w:val="23"/>
          <w:szCs w:val="23"/>
        </w:rPr>
        <w:t xml:space="preserve">закона </w:t>
      </w:r>
      <w:r w:rsidRPr="007911B3">
        <w:rPr>
          <w:sz w:val="23"/>
          <w:szCs w:val="23"/>
        </w:rPr>
        <w:t xml:space="preserve">от </w:t>
      </w:r>
      <w:r w:rsidRPr="007911B3">
        <w:rPr>
          <w:spacing w:val="-4"/>
          <w:sz w:val="23"/>
          <w:szCs w:val="23"/>
        </w:rPr>
        <w:t xml:space="preserve">27.07.2006г. </w:t>
      </w:r>
      <w:r w:rsidRPr="007911B3">
        <w:rPr>
          <w:spacing w:val="-3"/>
          <w:sz w:val="23"/>
          <w:szCs w:val="23"/>
        </w:rPr>
        <w:t xml:space="preserve">№152-ФЗ </w:t>
      </w:r>
      <w:r w:rsidRPr="007911B3">
        <w:rPr>
          <w:sz w:val="23"/>
          <w:szCs w:val="23"/>
        </w:rPr>
        <w:t xml:space="preserve">«О </w:t>
      </w:r>
      <w:r w:rsidRPr="007911B3">
        <w:rPr>
          <w:spacing w:val="-4"/>
          <w:sz w:val="23"/>
          <w:szCs w:val="23"/>
        </w:rPr>
        <w:t xml:space="preserve">персональных данных», </w:t>
      </w:r>
      <w:r w:rsidRPr="007911B3">
        <w:rPr>
          <w:spacing w:val="-3"/>
          <w:sz w:val="23"/>
          <w:szCs w:val="23"/>
        </w:rPr>
        <w:t xml:space="preserve">права </w:t>
      </w:r>
      <w:r w:rsidRPr="007911B3">
        <w:rPr>
          <w:sz w:val="23"/>
          <w:szCs w:val="23"/>
        </w:rPr>
        <w:t xml:space="preserve">и </w:t>
      </w:r>
      <w:r w:rsidRPr="007911B3">
        <w:rPr>
          <w:spacing w:val="-4"/>
          <w:sz w:val="23"/>
          <w:szCs w:val="23"/>
        </w:rPr>
        <w:t xml:space="preserve">обязанности </w:t>
      </w:r>
      <w:r w:rsidRPr="007911B3">
        <w:rPr>
          <w:sz w:val="23"/>
          <w:szCs w:val="23"/>
        </w:rPr>
        <w:t xml:space="preserve">в </w:t>
      </w:r>
      <w:r w:rsidRPr="007911B3">
        <w:rPr>
          <w:spacing w:val="-3"/>
          <w:sz w:val="23"/>
          <w:szCs w:val="23"/>
        </w:rPr>
        <w:t xml:space="preserve">области защиты </w:t>
      </w:r>
      <w:r w:rsidRPr="007911B3">
        <w:rPr>
          <w:spacing w:val="-4"/>
          <w:sz w:val="23"/>
          <w:szCs w:val="23"/>
        </w:rPr>
        <w:t xml:space="preserve">персональных </w:t>
      </w:r>
      <w:r w:rsidRPr="007911B3">
        <w:rPr>
          <w:spacing w:val="-3"/>
          <w:sz w:val="23"/>
          <w:szCs w:val="23"/>
        </w:rPr>
        <w:t xml:space="preserve">данных </w:t>
      </w:r>
      <w:r w:rsidRPr="007911B3">
        <w:rPr>
          <w:spacing w:val="-2"/>
          <w:sz w:val="23"/>
          <w:szCs w:val="23"/>
        </w:rPr>
        <w:t>ему</w:t>
      </w:r>
      <w:r w:rsidRPr="007911B3">
        <w:rPr>
          <w:spacing w:val="2"/>
          <w:sz w:val="23"/>
          <w:szCs w:val="23"/>
        </w:rPr>
        <w:t xml:space="preserve"> </w:t>
      </w:r>
      <w:r w:rsidRPr="007911B3">
        <w:rPr>
          <w:spacing w:val="-4"/>
          <w:sz w:val="23"/>
          <w:szCs w:val="23"/>
        </w:rPr>
        <w:t>известны.</w:t>
      </w:r>
    </w:p>
    <w:p w:rsidR="007911B3" w:rsidRPr="008E16A4" w:rsidRDefault="007911B3" w:rsidP="00F83165">
      <w:pPr>
        <w:ind w:firstLine="708"/>
        <w:jc w:val="both"/>
        <w:rPr>
          <w:sz w:val="23"/>
          <w:szCs w:val="23"/>
        </w:rPr>
      </w:pP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 w:rsidR="007911B3">
        <w:rPr>
          <w:sz w:val="23"/>
          <w:szCs w:val="23"/>
        </w:rPr>
        <w:t>5</w:t>
      </w:r>
      <w:r w:rsidRPr="008E16A4">
        <w:rPr>
          <w:sz w:val="23"/>
          <w:szCs w:val="23"/>
        </w:rPr>
        <w:t>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:rsidR="0066680D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lastRenderedPageBreak/>
        <w:t>1</w:t>
      </w:r>
      <w:r w:rsidR="007911B3">
        <w:rPr>
          <w:sz w:val="23"/>
          <w:szCs w:val="23"/>
        </w:rPr>
        <w:t>6</w:t>
      </w:r>
      <w:r w:rsidRPr="008E16A4">
        <w:rPr>
          <w:sz w:val="23"/>
          <w:szCs w:val="23"/>
        </w:rPr>
        <w:t>. Реквизиты и подписи Сторон:</w:t>
      </w: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</w:p>
    <w:p w:rsidR="00A106A7" w:rsidRDefault="00C13D17" w:rsidP="00773085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1</w:t>
      </w:r>
      <w:r w:rsidR="007911B3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6</w:t>
      </w: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 xml:space="preserve">.1. </w:t>
      </w:r>
      <w:r w:rsidR="00C36298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Организатор торгов</w:t>
      </w:r>
      <w:r w:rsidR="0066680D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:</w:t>
      </w:r>
      <w:r w:rsidR="0066680D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D4702">
        <w:rPr>
          <w:rFonts w:ascii="Times New Roman" w:hAnsi="Times New Roman" w:cs="Times New Roman"/>
          <w:b/>
          <w:sz w:val="23"/>
          <w:szCs w:val="23"/>
        </w:rPr>
        <w:t>ООО «Авиакомпания «СКОЛ»</w:t>
      </w:r>
      <w:r w:rsidR="00773085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ОГРН </w:t>
      </w:r>
      <w:r w:rsidR="007D4702">
        <w:rPr>
          <w:rFonts w:ascii="Times New Roman" w:hAnsi="Times New Roman" w:cs="Times New Roman"/>
          <w:bCs/>
          <w:sz w:val="23"/>
          <w:szCs w:val="23"/>
        </w:rPr>
        <w:t>1028600589214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, ИНН </w:t>
      </w:r>
      <w:r w:rsidR="007D4702">
        <w:rPr>
          <w:rFonts w:ascii="Times New Roman" w:hAnsi="Times New Roman" w:cs="Times New Roman"/>
          <w:bCs/>
          <w:sz w:val="23"/>
          <w:szCs w:val="23"/>
        </w:rPr>
        <w:t>8602142790, КПП 390601001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, </w:t>
      </w:r>
    </w:p>
    <w:p w:rsidR="007D4702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юр. адрес: </w:t>
      </w:r>
      <w:r w:rsidR="007D4702">
        <w:rPr>
          <w:rFonts w:ascii="Times New Roman" w:hAnsi="Times New Roman" w:cs="Times New Roman"/>
          <w:bCs/>
          <w:sz w:val="23"/>
          <w:szCs w:val="23"/>
        </w:rPr>
        <w:t>236040, Калининградская обл., г. Калининград, пл. Победы, д.10, помещ.19, офис 518А</w:t>
      </w:r>
    </w:p>
    <w:p w:rsidR="006060E1" w:rsidRPr="006060E1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р/с </w:t>
      </w:r>
      <w:r w:rsidR="007D4702" w:rsidRPr="007D4702">
        <w:rPr>
          <w:rFonts w:ascii="Times New Roman" w:hAnsi="Times New Roman" w:cs="Times New Roman"/>
          <w:bCs/>
          <w:sz w:val="23"/>
          <w:szCs w:val="23"/>
        </w:rPr>
        <w:t>40702810622550000845</w:t>
      </w:r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в </w:t>
      </w:r>
      <w:r w:rsidR="007D4702" w:rsidRPr="007D4702">
        <w:rPr>
          <w:rFonts w:ascii="Times New Roman" w:hAnsi="Times New Roman" w:cs="Times New Roman"/>
          <w:bCs/>
          <w:sz w:val="23"/>
          <w:szCs w:val="23"/>
        </w:rPr>
        <w:t>Дополнительный офис "Петроградский" Филиала ПАО "БАНК УРАЛСИБ" в г. Санкт-Петербург</w:t>
      </w:r>
      <w:r w:rsidRPr="0022277B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6078B5" w:rsidRPr="006060E1" w:rsidRDefault="006078B5" w:rsidP="006060E1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к/счет </w:t>
      </w:r>
      <w:r w:rsidR="007D4702" w:rsidRPr="007D4702">
        <w:rPr>
          <w:rFonts w:ascii="Times New Roman" w:hAnsi="Times New Roman" w:cs="Times New Roman"/>
          <w:bCs/>
          <w:sz w:val="23"/>
          <w:szCs w:val="23"/>
        </w:rPr>
        <w:t>30101810800000000706</w:t>
      </w:r>
    </w:p>
    <w:p w:rsidR="006078B5" w:rsidRPr="0022277B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7D4702" w:rsidRPr="007D4702">
        <w:rPr>
          <w:rFonts w:ascii="Times New Roman" w:hAnsi="Times New Roman" w:cs="Times New Roman"/>
          <w:bCs/>
          <w:sz w:val="23"/>
          <w:szCs w:val="23"/>
        </w:rPr>
        <w:t>044030706</w:t>
      </w:r>
    </w:p>
    <w:p w:rsidR="006078B5" w:rsidRPr="006078B5" w:rsidRDefault="006078B5" w:rsidP="006078B5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  <w:lang w:val="en-US"/>
        </w:rPr>
        <w:t>e</w:t>
      </w:r>
      <w:r w:rsidRPr="006078B5">
        <w:rPr>
          <w:rFonts w:ascii="Times New Roman" w:hAnsi="Times New Roman" w:cs="Times New Roman"/>
          <w:bCs/>
          <w:sz w:val="23"/>
          <w:szCs w:val="23"/>
        </w:rPr>
        <w:t>-</w:t>
      </w:r>
      <w:r w:rsidRPr="0022277B">
        <w:rPr>
          <w:rFonts w:ascii="Times New Roman" w:hAnsi="Times New Roman" w:cs="Times New Roman"/>
          <w:bCs/>
          <w:sz w:val="23"/>
          <w:szCs w:val="23"/>
          <w:lang w:val="en-US"/>
        </w:rPr>
        <w:t>mail</w:t>
      </w:r>
      <w:r w:rsidRPr="006078B5">
        <w:rPr>
          <w:rFonts w:ascii="Times New Roman" w:hAnsi="Times New Roman" w:cs="Times New Roman"/>
          <w:bCs/>
          <w:sz w:val="23"/>
          <w:szCs w:val="23"/>
        </w:rPr>
        <w:t xml:space="preserve">: </w:t>
      </w:r>
      <w:proofErr w:type="spellStart"/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skol</w:t>
      </w:r>
      <w:proofErr w:type="spellEnd"/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ankruptcy</w:t>
      </w:r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</w:rPr>
        <w:t>@</w:t>
      </w:r>
      <w:proofErr w:type="spellStart"/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yandex</w:t>
      </w:r>
      <w:proofErr w:type="spellEnd"/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proofErr w:type="spellStart"/>
      <w:r w:rsidR="007D4702" w:rsidRPr="007D4702">
        <w:rPr>
          <w:rStyle w:val="a6"/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ru</w:t>
      </w:r>
      <w:proofErr w:type="spellEnd"/>
    </w:p>
    <w:p w:rsidR="009227E3" w:rsidRPr="008E16A4" w:rsidRDefault="009227E3" w:rsidP="0066680D">
      <w:pPr>
        <w:jc w:val="both"/>
        <w:rPr>
          <w:sz w:val="23"/>
          <w:szCs w:val="23"/>
        </w:rPr>
      </w:pPr>
    </w:p>
    <w:p w:rsidR="0066680D" w:rsidRPr="008E16A4" w:rsidRDefault="00AD45E2" w:rsidP="0066680D">
      <w:pPr>
        <w:rPr>
          <w:b/>
          <w:sz w:val="23"/>
          <w:szCs w:val="23"/>
        </w:rPr>
      </w:pPr>
      <w:r w:rsidRPr="008E16A4">
        <w:rPr>
          <w:b/>
          <w:bCs/>
          <w:iCs/>
          <w:sz w:val="23"/>
          <w:szCs w:val="23"/>
          <w:u w:val="single"/>
        </w:rPr>
        <w:t>1</w:t>
      </w:r>
      <w:r w:rsidR="007911B3">
        <w:rPr>
          <w:b/>
          <w:bCs/>
          <w:iCs/>
          <w:sz w:val="23"/>
          <w:szCs w:val="23"/>
          <w:u w:val="single"/>
        </w:rPr>
        <w:t>6</w:t>
      </w:r>
      <w:r w:rsidRPr="008E16A4">
        <w:rPr>
          <w:b/>
          <w:bCs/>
          <w:iCs/>
          <w:sz w:val="23"/>
          <w:szCs w:val="23"/>
          <w:u w:val="single"/>
        </w:rPr>
        <w:t xml:space="preserve">.2. </w:t>
      </w:r>
      <w:r w:rsidR="0066680D" w:rsidRPr="008E16A4">
        <w:rPr>
          <w:b/>
          <w:bCs/>
          <w:iCs/>
          <w:sz w:val="23"/>
          <w:szCs w:val="23"/>
          <w:u w:val="single"/>
        </w:rPr>
        <w:t>ПОКУПАТЕЛЬ:</w:t>
      </w:r>
      <w:r w:rsidR="0066680D" w:rsidRPr="008E16A4">
        <w:rPr>
          <w:b/>
          <w:sz w:val="23"/>
          <w:szCs w:val="23"/>
        </w:rPr>
        <w:t xml:space="preserve">   </w:t>
      </w:r>
    </w:p>
    <w:p w:rsidR="00747EB2" w:rsidRPr="00747EB2" w:rsidRDefault="00DD5F99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3810" r="8255" b="762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E2081" id="Group 2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2ygAIAAHsFAAAOAAAAZHJzL2Uyb0RvYy54bWykVE1v2zAMvQ/YfxB0T/1Rx02MOsUQJ710&#10;a4F2P0CRZVuYLQmSGicY9t9HSU66tocNXQ6KZJJPj4+krm8OQ4/2TBsuRYmTixgjJqisuWhL/P1p&#10;O1tgZCwRNemlYCU+MoNvVp8/XY+qYKnsZF8zjQBEmGJUJe6sVUUUGdqxgZgLqZgAYyP1QCwcdRvV&#10;moyAPvRRGsd5NEpdKy0pMwa+VsGIVx6/aRi1901jmEV9iYGb9av2686t0eqaFK0mquN0okE+wGIg&#10;XMClZ6iKWIKeNX8HNXCqpZGNvaByiGTTcMp8DpBNEr/J5lbLZ+VzaYuxVWeZQNo3On0Yln7bP2jE&#10;6xKnVxgJMkCN/LUoXThxRtUW4HOr1aN60CFD2N5J+sOAOXprd+c2OKPd+FXWgEeerfTiHBo9OAhI&#10;Gx18DY7nGrCDRRQ+pst4sbycY0TBdpWnU4loB3V8F0S7zRSWzRdJiElSxzsiRbjNM5wYuXSgzcyL&#10;kub/lHzsiGK+QMapdFISej4oeccFQ+kyCOld1iKoSA9iUhEJue6IaJkHezoqUCzxKTiygBpC3MFA&#10;Cf6qao4RKJc7BFKcVM3m+TLI4/U8q0MKpY29ZXJAblPiHhj7WpH9nbFByJOLAxRyy/veY/cCjVCi&#10;LE19gJE9r53RuRnd7ta9Rnvi5s7/pqq8coP+FrUH6xipN9PeEt6HPfDsxZQH0Dll5Afr5zJebhab&#10;RTbL0nwzy+Kqmn3ZrrNZvk2u5tVltV5XyS9HLcmKjtc1E47daciT7N9KPz03YTzPY36WIXqN7hsP&#10;RD/9e9LQgqF2of92sj4+aCft1I1+5yfch02vkXtC/jx7r5c3c/UbAAD//wMAUEsDBBQABgAIAAAA&#10;IQBqVYza2gAAAAMBAAAPAAAAZHJzL2Rvd25yZXYueG1sTI9BS8NAEIXvgv9hGcGb3aRaKTGbUop6&#10;KoKtIN6m2WkSmp0N2W2S/ntHL3p5MLzHe9/kq8m1aqA+NJ4NpLMEFHHpbcOVgY/9y90SVIjIFlvP&#10;ZOBCAVbF9VWOmfUjv9Owi5WSEg4ZGqhj7DKtQ1mTwzDzHbF4R987jHL2lbY9jlLuWj1PkkftsGFZ&#10;qLGjTU3laXd2Bl5HHNf36fOwPR03l6/94u1zm5IxtzfT+glUpCn+heEHX9ChEKaDP7MNqjUgj8Rf&#10;Fe9hsUxBHSQ0B13k+j978Q0AAP//AwBQSwECLQAUAAYACAAAACEAtoM4kv4AAADhAQAAEwAAAAAA&#10;AAAAAAAAAAAAAAAAW0NvbnRlbnRfVHlwZXNdLnhtbFBLAQItABQABgAIAAAAIQA4/SH/1gAAAJQB&#10;AAALAAAAAAAAAAAAAAAAAC8BAABfcmVscy8ucmVsc1BLAQItABQABgAIAAAAIQBxss2ygAIAAHsF&#10;AAAOAAAAAAAAAAAAAAAAAC4CAABkcnMvZTJvRG9jLnhtbFBLAQItABQABgAIAAAAIQBqVYza2gAA&#10;AAMBAAAPAAAAAAAAAAAAAAAAANoEAABkcnMvZG93bnJldi54bWxQSwUGAAAAAAQABADzAAAA4QUA&#10;AAAA&#10;">
                <v:line id="Line 2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TZ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sam&#10;L+kHyOM/AAAA//8DAFBLAQItABQABgAIAAAAIQDb4fbL7gAAAIUBAAATAAAAAAAAAAAAAAAAAAAA&#10;AABbQ29udGVudF9UeXBlc10ueG1sUEsBAi0AFAAGAAgAAAAhAFr0LFu/AAAAFQEAAAsAAAAAAAAA&#10;AAAAAAAAHwEAAF9yZWxzLy5yZWxzUEsBAi0AFAAGAAgAAAAhAAkABNm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(наименование юридического лица /ФИО) 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Юридический адрес/Адрес регистрации гражданина:</w:t>
      </w:r>
    </w:p>
    <w:p w:rsidR="00747EB2" w:rsidRPr="00747EB2" w:rsidRDefault="00DD5F99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2540" r="8255" b="889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E7483" id="Group 2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JQfwIAAHsFAAAOAAAAZHJzL2Uyb0RvYy54bWykVF1v2yAUfZ+0/4D8nvqjjptYdaopTvrS&#10;rZXa/QAC+EPDgIDGiab9913ASdf2YVOXBwK+3MO551y4vjkMHO2ZNr0UVZReJBFigkjai7aKvj9t&#10;Z4sIGYsFxVwKVkVHZqKb1edP16MqWSY7ySnTCECEKUdVRZ21qoxjQzo2YHMhFRMQbKQesIWlbmOq&#10;8QjoA4+zJCniUWqqtCTMGPhah2C08vhNw4i9bxrDLOJVBNysH7Ufd26MV9e4bDVWXU8mGvgDLAbc&#10;Czj0DFVji9Gz7t9BDT3R0sjGXhA5xLJpesJ8DVBNmryp5lbLZ+VracuxVWeZQNo3On0YlnzbP2jU&#10;0yrK5hESeACP/LEoK5w4o2pL2HOr1aN60KFCmN5J8sNAOH4bd+s2bEa78aukgIefrfTiHBo9OAgo&#10;Gx28B8ezB+xgEYGP2TJZLC+BC4HYVZFNFpEOfHyXRLrNlJbPF2nISTPHO8ZlOM0znBi5cqDNzIuS&#10;5v+UfOywYt4g41Q6KVmclLzrBUPZVRDSb1mLoCI5iElFJOS6w6JlHuzpqECx1JfgyAJqSHELAxb8&#10;VVU4HJTz5uHypGo+L5ZBHq/nWR1cKm3sLZMDcpMq4sDYe4X3d8YGIU9bnHVCbnvO4TsuuUAjWJRn&#10;mU8wkvfUBV3M6Ha35hrtsbt3/je58mob9LegHqxjmG6mucU9D3PgyYXDgzqAzjQLF+vnMlluFptF&#10;PsuzYjPLk7qefdmu81mxTa/m9WW9XtfpL0ctzcuup5QJx+50ydP836yfnptwPc/X/CxD/BrdNx6Q&#10;Pf170tCCwbvQfztJjw/aSTt1o5/5G+7TptfIPSF/rv2ulzdz9Rs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GCFUlB/AgAAewUA&#10;AA4AAAAAAAAAAAAAAAAALgIAAGRycy9lMm9Eb2MueG1sUEsBAi0AFAAGAAgAAAAhAGpVjNraAAAA&#10;AwEAAA8AAAAAAAAAAAAAAAAA2QQAAGRycy9kb3ducmV2LnhtbFBLBQYAAAAABAAEAPMAAADgBQAA&#10;AAA=&#10;">
                <v:line id="Line 2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чтовый адрес: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270" t="5715" r="4445" b="571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992C5" id="Group 2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BmfwIAAHsFAAAOAAAAZHJzL2Uyb0RvYy54bWykVMtu2zAQvBfoPxC823pEVmwhclBYdi5p&#10;EyDpB9AU9UAlkiBpy0bRf++SlJwmObRIfaBJ7e5wdnaXN7envkNHpnQreI6jeYgR41SULa9z/P15&#10;N1tipA3hJekEZzk+M41v158/3QwyY7FoRFcyhQCE62yQOW6MkVkQaNqwnui5kIyDsRKqJwaOqg5K&#10;RQZA77sgDsM0GIQqpRKUaQ1fC2/Ea4dfVYyah6rSzKAux8DNuFW5dW/XYH1DsloR2bR0pEE+wKIn&#10;LYdLL1AFMQQdVPsOqm+pElpUZk5FH4iqailzOUA2UfgmmzslDtLlUmdDLS8ygbRvdPowLP12fFSo&#10;LXMcX2HESQ81cteiOLHiDLLOwOdOySf5qHyGsL0X9IcGc/DWbs+1d0b74asoAY8cjHDinCrVWwhI&#10;G51cDc6XGrCTQRQ+xqtwubpaYETBdp3GY4loA3V8F0Sb7RiWLJaRj4liyzsgmb/NMRwZ2XSgzfSL&#10;kvr/lHxqiGSuQNqqNCmZTEret5yheOGFdC4b7lWkJz6qiLjYNITXzIE9nyUoFrkULFlA9SH2oKEE&#10;f1U1xQiUSy0CySZVk0W68vI4PS/qkEwqbe6Y6JHd5LgDxq5W5HivjRdycrGAXOzarnPYHUcDlCiJ&#10;YxegRdeW1mjdtKr3m06hI7Fz535jVV65QX/z0oE1jJTbcW9I2/k98Oz4mAfQmTJyg/VzFa62y+0y&#10;mSVxup0lYVHMvuw2ySzdRdeL4qrYbIrol6UWJVnTliXjlt005FHyb6Ufnxs/npcxv8gQvEZ3jQei&#10;T/+ONLSgr53vv70oz4/KSjt2o9u5CXdh42tkn5A/z87r5c1c/wY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P+pEGZ/AgAAewUA&#10;AA4AAAAAAAAAAAAAAAAALgIAAGRycy9lMm9Eb2MueG1sUEsBAi0AFAAGAAgAAAAhAGpVjNraAAAA&#10;AwEAAA8AAAAAAAAAAAAAAAAA2QQAAGRycy9kb3ducmV2LnhtbFBLBQYAAAAABAAEAPMAAADgBQAA&#10;AAA=&#10;">
                <v:line id="Line 2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7cwAAAANsAAAAPAAAAZHJzL2Rvd25yZXYueG1sRI/RisIw&#10;FETfBf8hXME3TVZEpWuURVn01a4fcGmubdnmpiRp7fr1RhD2cZiZM8x2P9hG9ORD7VjDx1yBIC6c&#10;qbnUcP35nm1AhIhssHFMGv4owH43Hm0xM+7OF+rzWIoE4ZChhirGNpMyFBVZDHPXEifv5rzFmKQv&#10;pfF4T3DbyIVSK2mx5rRQYUuHiorfvLMaOjxdVN4V8tE/1FFi8E27Xms9nQxfnyAiDfE//G6fjYbF&#10;El5f0g+QuycAAAD//wMAUEsBAi0AFAAGAAgAAAAhANvh9svuAAAAhQEAABMAAAAAAAAAAAAAAAAA&#10;AAAAAFtDb250ZW50X1R5cGVzXS54bWxQSwECLQAUAAYACAAAACEAWvQsW78AAAAVAQAACwAAAAAA&#10;AAAAAAAAAAAfAQAAX3JlbHMvLnJlbHNQSwECLQAUAAYACAAAACEAiE0O3MAAAADbAAAADwAAAAAA&#10;AAAAAAAAAAAHAgAAZHJzL2Rvd25yZXYueG1sUEsFBgAAAAADAAMAtwAAAPQCAAAAAA=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ИНН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8890" t="1905" r="6350" b="952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51364" id="Group 2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4MfgIAAHsFAAAOAAAAZHJzL2Uyb0RvYy54bWykVF1v2yAUfZ+0/4B4T/1Rx0usOtUUJ33p&#10;tkrtfgABbKPZgIDGiab9912wk3bpw6YuD4Tr+8G551y4uT30HdpzY4WSJU6uYoy4pIoJ2ZT4+9N2&#10;tsDIOiIZ6ZTkJT5yi29XHz/cDLrgqWpVx7hBUETaYtAlbp3TRRRZ2vKe2CuluQRnrUxPHJimiZgh&#10;A1TvuyiN4zwalGHaKMqtha/V6MSrUL+uOXXf6tpyh7oSAzYXVhPWnV+j1Q0pGkN0K+gEg7wDRU+E&#10;hEPPpSriCHo24k2pXlCjrKrdFVV9pOpaUB56gG6S+KKbO6OedeilKYZGn2kCai94endZ+nX/YJBg&#10;JU4TjCTpQaNwLEpTT86gmwJi7ox+1A9m7BC294r+sOCOLv3ebsZgtBu+KAb1yLNTgZxDbXpfAtpG&#10;h6DB8awBPzhE4WO6jBfL6zlGFHyf8nSSiLag45sk2m6mtGy+APw+Jwm4I1KMpwWEEyLfDoyZfWHS&#10;/h+Tjy3RPAhkPUsnJtMTk/dCcpRej0SGkLUcWaQHObGIpFq3RDY8FHs6amAs8RmA/FWKNyxI8FdW&#10;c4yAhXyc7BOr2TxfjvQEPs/skEIb6+646pHflLgDxEErsr+3zqN4CfHSSbUVXQffSdFJNIBEGQyK&#10;N63qBPPOYJhmt+4M2hN/78IvtHQRBvMtWSjWcsI2094R0Y17OLyTvh70AXCm3Xixfi7j5WaxWWSz&#10;LM03syyuqtnn7Tqb5dvk07y6rtbrKvnloSVZ0QrGuPToTpc8yf5N+um5Ga/n+ZqfaYj+rB74ArCn&#10;/wA6COm1G+dvp9jxwZwEhmkMUocbHtKm18g/Ia/tEPXyZq5+Aw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OCR+DH4CAAB7BQAA&#10;DgAAAAAAAAAAAAAAAAAuAgAAZHJzL2Uyb0RvYy54bWxQSwECLQAUAAYACAAAACEAalWM2toAAAAD&#10;AQAADwAAAAAAAAAAAAAAAADYBAAAZHJzL2Rvd25yZXYueG1sUEsFBgAAAAAEAAQA8wAAAN8FAAAA&#10;AA==&#10;">
                <v:line id="Line 2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MzvwAAANsAAAAPAAAAZHJzL2Rvd25yZXYueG1sRI9Bi8Iw&#10;FITvwv6H8Bb2pok9rFKNIi6Le7X6Ax7Nsy02LyVJa/XXbwTB4zAz3zDr7WhbMZAPjWMN85kCQVw6&#10;03Cl4Xz6nS5BhIhssHVMGu4UYLv5mKwxN+7GRxqKWIkE4ZCjhjrGLpcylDVZDDPXESfv4rzFmKSv&#10;pPF4S3Dbykypb2mx4bRQY0f7mspr0VsNPR6OquhL+Rge6kdi8G23WGj99TnuViAijfEdfrX/jIYs&#10;g+eX9APk5h8AAP//AwBQSwECLQAUAAYACAAAACEA2+H2y+4AAACFAQAAEwAAAAAAAAAAAAAAAAAA&#10;AAAAW0NvbnRlbnRfVHlwZXNdLnhtbFBLAQItABQABgAIAAAAIQBa9CxbvwAAABUBAAALAAAAAAAA&#10;AAAAAAAAAB8BAABfcmVscy8ucmVsc1BLAQItABQABgAIAAAAIQBo6DMzvwAAANsAAAAPAAAAAAAA&#10;AAAAAAAAAAcCAABkcnMvZG93bnJldi54bWxQSwUGAAAAAAMAAwC3AAAA8wI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ОГРН/ОГРНИП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0160" t="8255" r="5080" b="317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008C3" id="Group 2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xugQIAAHsFAAAOAAAAZHJzL2Uyb0RvYy54bWykVF1v2yAUfZ+0/4D8nvqjjptYTaopTvrS&#10;bZXa/QAC2EbDgIDEiab9912wk7bpw6YuD+Ti+8G551y4vTt0Au2ZsVzJRZReJRFikijKZbOIfjxv&#10;JrMIWYclxUJJtoiOzEZ3y8+fbntdsky1SlBmEBSRtuz1Imqd02UcW9KyDtsrpZkEZ61Mhx1sTRNT&#10;g3uo3ok4S5Ii7pWh2ijCrIWv1eCMlqF+XTPivte1ZQ6JRQTYXFhNWLd+jZe3uGwM1i0nIwz8ARQd&#10;5hIOPZeqsMNoZ/i7Uh0nRllVuyuiuljVNScs9ADdpMlFN/dG7XTopSn7Rp9pAmovePpwWfJt/2gQ&#10;p6DdPEISd6BROBZlgZxeNyXE3Bv9pB/N0CGYD4r8tMBdfOn3+2YIRtv+q6JQD++cCuQcatP5EtA2&#10;OgQNjmcN2MEhAh+zeTKbX08jRMB3UwwocEla0PFdEmnXY1o+naVDTpp5UWNcDqcFhCMiPxUwZvaF&#10;Sft/TD61WLMgkPUsjUwC5pHJBy4ZylIPyJ8MISs5sEgOcmQRSbVqsWxYKPZ81MBYyADkr1L8xoIE&#10;f2W1iBAwVwyTfWI1nxYgr6c0qHpmB5faWHfPVIe8sYgEIA5a4f2DdQORpxAvnVQbLgR8x6WQqAeJ&#10;8iwLCVYJTr3T+6xptith0B77exd+oypvwmC+JQ3FWobperQd5mKwAaeQvh70AXBGa7hYv+bJfD1b&#10;z/JJnhXrSZ5U1eTLZpVPik16M62uq9WqSn97aGletpxSJj260yVP83+Tfnxuhut5vuZnGuK31cPg&#10;AdjTfwAdhPTaDVOwVfT4aDy14zQGK9zwkDa+Rv4Jeb0PUS9v5vIPAAAA//8DAFBLAwQUAAYACAAA&#10;ACEAalWM2toAAAADAQAADwAAAGRycy9kb3ducmV2LnhtbEyPQUvDQBCF74L/YRnBm92kWikxm1KK&#10;eiqCrSDeptlpEpqdDdltkv57Ry96eTC8x3vf5KvJtWqgPjSeDaSzBBRx6W3DlYGP/cvdElSIyBZb&#10;z2TgQgFWxfVVjpn1I7/TsIuVkhIOGRqoY+wyrUNZk8Mw8x2xeEffO4xy9pW2PY5S7lo9T5JH7bBh&#10;Waixo01N5Wl3dgZeRxzX9+nzsD0dN5ev/eLtc5uSMbc30/oJVKQp/oXhB1/QoRCmgz+zDao1II/E&#10;XxXvYbFMQR0kNAdd5Po/e/ENAAD//wMAUEsBAi0AFAAGAAgAAAAhALaDOJL+AAAA4QEAABMAAAAA&#10;AAAAAAAAAAAAAAAAAFtDb250ZW50X1R5cGVzXS54bWxQSwECLQAUAAYACAAAACEAOP0h/9YAAACU&#10;AQAACwAAAAAAAAAAAAAAAAAvAQAAX3JlbHMvLnJlbHNQSwECLQAUAAYACAAAACEABKX8boECAAB7&#10;BQAADgAAAAAAAAAAAAAAAAAuAgAAZHJzL2Uyb0RvYy54bWxQSwECLQAUAAYACAAAACEAalWM2toA&#10;AAADAQAADwAAAAAAAAAAAAAAAADbBAAAZHJzL2Rvd25yZXYueG1sUEsFBgAAAAAEAAQA8wAAAOIF&#10;AAAAAA==&#10;">
                <v:line id="Line 2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jf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tan&#10;L+kHyOM/AAAA//8DAFBLAQItABQABgAIAAAAIQDb4fbL7gAAAIUBAAATAAAAAAAAAAAAAAAAAAAA&#10;AABbQ29udGVudF9UeXBlc10ueG1sUEsBAi0AFAAGAAgAAAAhAFr0LFu/AAAAFQEAAAsAAAAAAAAA&#10;AAAAAAAAHwEAAF9yZWxzLy5yZWxzUEsBAi0AFAAGAAgAAAAhAPd2CN+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</w:t>
      </w:r>
      <w:r w:rsidRPr="00747EB2">
        <w:rPr>
          <w:rFonts w:ascii="Times New Roman" w:hAnsi="Times New Roman" w:cs="Times New Roman"/>
          <w:bCs/>
          <w:sz w:val="23"/>
          <w:szCs w:val="23"/>
        </w:rPr>
        <w:t>(для юридического лица и ИП)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аспортные данные: серия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№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Выдан: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905" t="3810" r="3810" b="762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9778C" id="Group 1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zvfwIAAHsFAAAOAAAAZHJzL2Uyb0RvYy54bWykVF1v2yAUfZ+0/4D8nvqjjptYSaopTvrS&#10;rZXa/QAC2EazAQGJE03777uAk67tw6YuDwTM5XDuOfeyuD32HTowbbgUyyi9SiLEBJGUi2YZfX/e&#10;TmYRMhYLijsp2DI6MRPdrj5/WgyqZJlsZUeZRgAiTDmoZdRaq8o4NqRlPTZXUjEBm7XUPbaw1E1M&#10;NR4Ave/iLEmKeJCaKi0JMwa+VmEzWnn8umbEPtS1YRZ1ywi4WT9qP+7cGK8WuGw0Vi0nIw38ARY9&#10;5gIuvUBV2GK01/wdVM+JlkbW9orIPpZ1zQnzOUA2afImmzst98rn0pRDoy4ygbRvdPowLPl2eNSI&#10;U/DuJkIC9+CRvxalMyfOoJoSYu60elKPOmQI03tJfhjYjt/uu3UTgtFu+Cop4OG9lV6cY617BwFp&#10;o6P34HTxgB0tIvAxmyez+fU0QgT2bopstIi04OO7Q6TdjMfy6SwNZ9LM8Y5xGW7zDEdGLh0oM/Oi&#10;pPk/JZ9arJg3yDiVzkpCzQcl77lgKJ0HIX3IWgQVyVGMKiIh1y0WDfNgzycFiqU+BUcWUMMRtzBg&#10;wV9VLSIEyhUOAZdnVfNpMQ/yeD0v6uBSaWPvmOyRmyyjDhh7r/Dh3tgg5DnEAQq55V3nsTuBBrAo&#10;zzJ/wMiOU7fpwoxudutOowN2fed/oyuvwqC+BfVgLcN0M84t5l2YA89OjHkAnXNGvrF+zpP5ZraZ&#10;5ZM8KzaTPKmqyZftOp8U2/RmWl1X63WV/nLU0rxsOaVMOHbnJk/zf7N+fG5Ce17a/CJD/BrdFx6I&#10;fv73pKEEg3eh/naSnh61k3asRj/zHe6Pja+Re0L+XPuolzdz9Rs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Au0nO9/AgAAewUA&#10;AA4AAAAAAAAAAAAAAAAALgIAAGRycy9lMm9Eb2MueG1sUEsBAi0AFAAGAAgAAAAhAGpVjNraAAAA&#10;AwEAAA8AAAAAAAAAAAAAAAAA2QQAAGRycy9kb3ducmV2LnhtbFBLBQYAAAAABAAEAPMAAADgBQAA&#10;AAA=&#10;">
                <v:line id="Line 1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5k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AVWfpEB9O4BAAD//wMAUEsBAi0AFAAGAAgAAAAhANvh9svuAAAAhQEAABMAAAAAAAAAAAAAAAAA&#10;AAAAAFtDb250ZW50X1R5cGVzXS54bWxQSwECLQAUAAYACAAAACEAWvQsW78AAAAVAQAACwAAAAAA&#10;AAAAAAAAAAAfAQAAX3JlbHMvLnJlbHNQSwECLQAUAAYACAAAACEAx2zOZM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Дата выдачи </w:t>
      </w:r>
      <w:r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код </w:t>
      </w:r>
      <w:proofErr w:type="spellStart"/>
      <w:r w:rsidRPr="00747EB2">
        <w:rPr>
          <w:rFonts w:ascii="Times New Roman" w:hAnsi="Times New Roman" w:cs="Times New Roman"/>
          <w:bCs/>
          <w:sz w:val="23"/>
          <w:szCs w:val="23"/>
        </w:rPr>
        <w:t>подр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еквизиты для возврата задатка: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лучатель: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5080" t="8890" r="10160" b="254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BC8A5" id="Group 1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MNfwIAAHsFAAAOAAAAZHJzL2Uyb0RvYy54bWykVF1v2yAUfZ+0/4D8nvqjjptYSaopTvrS&#10;rZXa/QAC+EPDgIDEiab9913ASdf2YVOXBwK+3MO551xY3B57jg5Mm06KZZReJRFigkjaiWYZfX/e&#10;TmYRMhYLirkUbBmdmIluV58/LQZVsky2klOmEYAIUw5qGbXWqjKODWlZj82VVExAsJa6xxaWuomp&#10;xgOg9zzOkqSIB6mp0pIwY+BrFYLRyuPXNSP2oa4Ns4gvI+Bm/aj9uHNjvFrgstFYtR0ZaeAPsOhx&#10;J+DQC1SFLUZ73b2D6juipZG1vSKyj2Vdd4T5GqCaNHlTzZ2We+VracqhUReZQNo3On0Ylnw7PGrU&#10;UfBuGiGBe/DIH4vSwokzqKaEPXdaPalHHSqE6b0kPwyE47dxt27CZrQbvkoKeHhvpRfnWOveQUDZ&#10;6Og9OF08YEeLCHzM5slsfg1cCMRuimy0iLTg47sk0m7GtHw6S0NOmjneMS7DaZ7hyMiVA21mXpQ0&#10;/6fkU4sV8wYZp9JZyeKs5H0nGEpvgpB+y1oEFclRjCoiIdctFg3zYM8nBYqlvgRHFlBDilsYsOCv&#10;qsLhoJw3D5dnVfNpMQ/yeD0v6uBSaWPvmOyRmywjDoy9V/hwb2wQ8rzFWSfktuMcvuOSCzSARXmW&#10;+QQjeUdd0MWMbnZrrtEBu3vnf6Mrr7ZBfwvqwVqG6WacW9zxMAeeXDg8qAPojLNwsX7Ok/lmtpnl&#10;kzwrNpM8qarJl+06nxTb9GZaXVfrdZX+ctTSvGw7Splw7M6XPM3/zfrxuQnX83LNLzLEr9F94wHZ&#10;878nDS0YvAv9t5P09KidtGM3+pm/4T5tfI3cE/Ln2u96eTNXvwE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BqDAw1/AgAAewUA&#10;AA4AAAAAAAAAAAAAAAAALgIAAGRycy9lMm9Eb2MueG1sUEsBAi0AFAAGAAgAAAAhAGpVjNraAAAA&#10;AwEAAA8AAAAAAAAAAAAAAAAA2QQAAGRycy9kb3ducmV2LnhtbFBLBQYAAAAABAAEAPMAAADgBQAA&#10;AAA=&#10;">
                <v:line id="Line 1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+NvQAAANsAAAAPAAAAZHJzL2Rvd25yZXYueG1sRE/NisIw&#10;EL4L+w5hFrzZZD2oVKPILst6tfoAQzO2xWZSkrRWn34jCN7m4/udzW60rRjIh8axhq9MgSAunWm4&#10;0nA+/c5WIEJENtg6Jg13CrDbfkw2mBt34yMNRaxECuGQo4Y6xi6XMpQ1WQyZ64gTd3HeYkzQV9J4&#10;vKVw28q5UgtpseHUUGNH3zWV16K3Gnr8O6qiL+VjeKgficG33XKp9fRz3K9BRBrjW/xyH0yav4Dn&#10;L+kAuf0HAAD//wMAUEsBAi0AFAAGAAgAAAAhANvh9svuAAAAhQEAABMAAAAAAAAAAAAAAAAAAAAA&#10;AFtDb250ZW50X1R5cGVzXS54bWxQSwECLQAUAAYACAAAACEAWvQsW78AAAAVAQAACwAAAAAAAAAA&#10;AAAAAAAfAQAAX3JlbHMvLnJlbHNQSwECLQAUAAYACAAAACEA2b//j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ИНН получателя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5080" r="8255" b="635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3BDCD" id="Group 1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E7fgIAAHsFAAAOAAAAZHJzL2Uyb0RvYy54bWykVF1v2yAUfZ+0/4D8nvqjjptYTaopTvrS&#10;rZXa/QAC2EazAQGNE03777uAna7tw6YuDwR87z2cew5wfXPsO3Rg2nApVlF6kUSICSIpF80q+v60&#10;my0iZCwWFHdSsFV0Yia6WX/+dD2okmWylR1lGgGIMOWgVlFrrSrj2JCW9dhcSMUEBGupe2xhqZuY&#10;ajwAet/FWZIU8SA1VVoSZgx8rUIwWnv8umbE3te1YRZ1qwi4WT9qP+7dGK+vcdlorFpORhr4Ayx6&#10;zAVseoaqsMXoWfN3UD0nWhpZ2wsi+1jWNSfM9wDdpMmbbm61fFa+l6YcGnWWCaR9o9OHYcm3w4NG&#10;nIJ3lxESuAeP/LYozZ04g2pKyLnV6lE96NAhTO8k+WEgHL+Nu3UTktF++Cop4OFnK704x1r3DgLa&#10;RkfvwensATtaROBjtkwWy8t5hAjEropstIi04OO7ItJux7J8vkhDTZo53jEuw26e4cjItQPHzLwo&#10;af5PyccWK+YNMk6lScl8UvKOC4bSeRDSp2xEUJEcxagiEnLTYtEwD/Z0UqBY6ltwZAE1lLiFAQv+&#10;qmoRIVCucAi4nFTN58UyyOP1PKuDS6WNvWWyR26yijpg7L3Chztjg5BTigMUcse7zmN3Ag1gUZ5l&#10;vsDIjlMXdGlGN/tNp9EBu3vnf6Mrr9LgfAvqwVqG6XacW8y7MAeenRj7ADpTR/5i/Vwmy+1iu8hn&#10;eVZsZ3lSVbMvu00+K3bp1by6rDabKv3lqKV52XJKmXDspkue5v9m/fjchOt5vuZnGeLX6P7ggejT&#10;vycNRzB4F87fXtLTg3bSjqfRz/wN92Xja+SekD/XPuvlzVz/Bg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ha9BO34CAAB7BQAA&#10;DgAAAAAAAAAAAAAAAAAuAgAAZHJzL2Uyb0RvYy54bWxQSwECLQAUAAYACAAAACEAalWM2toAAAAD&#10;AQAADwAAAAAAAAAAAAAAAADYBAAAZHJzL2Rvd25yZXYueG1sUEsFBgAAAAAEAAQA8wAAAN8FAAAA&#10;AA==&#10;">
                <v:line id="Line 1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hvQAAANsAAAAPAAAAZHJzL2Rvd25yZXYueG1sRE/NisIw&#10;EL4L+w5hFrxpsiIqXaPIirhXqw8wNLNtsZmUJK3VpzcLgrf5+H5nvR1sI3ryoXas4WuqQBAXztRc&#10;aricD5MViBCRDTaOScOdAmw3H6M1Zsbd+ER9HkuRQjhkqKGKsc2kDEVFFsPUtcSJ+3PeYkzQl9J4&#10;vKVw28iZUgtpsebUUGFLPxUV17yzGjo8nlTeFfLRP9ReYvBNu1xqPf4cdt8gIg3xLX65f02aP4f/&#10;X9IBcvMEAAD//wMAUEsBAi0AFAAGAAgAAAAhANvh9svuAAAAhQEAABMAAAAAAAAAAAAAAAAAAAAA&#10;AFtDb250ZW50X1R5cGVzXS54bWxQSwECLQAUAAYACAAAACEAWvQsW78AAAAVAQAACwAAAAAAAAAA&#10;AAAAAAAfAQAAX3JlbHMvLnJlbHNQSwECLQAUAAYACAAAACEARiHEY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/с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1905" r="1270" b="952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1DDAE" id="Group 1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9RfwIAAHsFAAAOAAAAZHJzL2Uyb0RvYy54bWykVF1v2yAUfZ+0/4B4T/0Rx02sJtUUJ33p&#10;1krtfgDB+EPDgIDGiab9913ASbv0YVOXBwK+9x7OPQe4uT30HO2ZNp0US5xcxRgxQWXViWaJvz9v&#10;J3OMjCWiIlwKtsRHZvDt6vOnm0EVLJWt5BXTCECEKQa1xK21qogiQ1vWE3MlFRMQrKXuiYWlbqJK&#10;kwHQex6lcZxHg9SV0pIyY+BrGYJ45fHrmlH7UNeGWcSXGLhZP2o/7twYrW5I0Wii2o6ONMgHWPSk&#10;E7DpGaoklqAX3b2D6juqpZG1vaKyj2Rdd5T5HqCbJL7o5k7LF+V7aYqhUWeZQNoLnT4MS7/tHzXq&#10;KvAuwUiQHjzy26IkdeIMqikg506rJ/WoQ4cwvZf0h4FwdBl36yYko93wVVaAR16s9OIcat07CGgb&#10;HbwHx7MH7GARhY/pIp4vpjOMKMSu83S0iLbg47si2m7Gsmw2B/6uJvCOSBF28wxHRq4dOGbmVUnz&#10;f0o+tUQxb5BxKp2UTE9K3neCoWQahPQpaxFUpAcxqoiEXLdENMyDPR8VKJa4CmD+psQtDFjwV1Vz&#10;jECFPJzsk6rZLF8EebyeZ3VIobSxd0z2yE2WmANj7xXZ3xvrWLymOOuE3Hacw3dScIEGsChLU19g&#10;JO8qF3Qxo5vdmmu0J+7e+Z9vCSJv0+B8i8qDtYxUm3FuScfDHDbnwuFBH0BnnIWL9XMRLzbzzTyb&#10;ZGm+mWRxWU6+bNfZJN8m17NyWq7XZfLLUUuyou2qignH7nTJk+zfrB+fm3A9z9f8LEP0J7rXC8ie&#10;/j1pb6TzLpy/nayOj/pkMJxGb7W/4b5sfI3cE/J27bNe38zVbw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EIiL1F/AgAAewUA&#10;AA4AAAAAAAAAAAAAAAAALgIAAGRycy9lMm9Eb2MueG1sUEsBAi0AFAAGAAgAAAAhAGpVjNraAAAA&#10;AwEAAA8AAAAAAAAAAAAAAAAA2QQAAGRycy9kb3ducmV2LnhtbFBLBQYAAAAABAAEAPMAAADgBQAA&#10;AAA=&#10;">
                <v:line id="Line 1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в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9525" t="7620" r="5715" b="381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B52B1" id="Group 1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BVfwIAAHoFAAAOAAAAZHJzL2Uyb0RvYy54bWykVMlu2zAQvRfoPxC8O1oiK7YQOSgsO5e0&#10;DZD0A2iKWlCKJEjGslH03zukaGc7tEh9oIeahW/eG/L65jBwtGfa9FKUOLmIMWKCyroXbYl/PG5n&#10;C4yMJaImXApW4iMz+Gb1+dP1qAqWyk7ymmkERYQpRlXizlpVRJGhHRuIuZCKCXA2Ug/Ewla3Ua3J&#10;CNUHHqVxnEej1LXSkjJj4Gs1OfHK128aRu33pjHMIl5iwGb9qv26c2u0uiZFq4nqehpgkA+gGEgv&#10;4NBzqYpYgp50/67U0FMtjWzsBZVDJJump8z3AN0k8ZtubrV8Ur6XthhbdaYJqH3D04fL0m/7e436&#10;usRLjAQZQCJ/Kko8N6NqCwi51epB3eupQTDvJP1pgLrord/t2ykY7cavsoZ65MlKz82h0YMrAV2j&#10;g5fgeJaAHSyi8DFdxovl5RwjCr6rPA0K0Q5kfJdEu01Iy+aLZMpJUqdpRIrpNI8wIHJDAVNmnok0&#10;/0fkQ0cU8/oYx1IgEpgLTN71gqEkcYDcyRCyFhOL9CACi0jIdUdEy3yxx6MCxnwGIH+R4jYGJPgr&#10;qzlGwFw+DfaJ1Wyeg7yOUs/nmR1SKG3sLZMDckaJOSD2WpH9nbETkacQJ52Q255z+E4KLtAIEmVp&#10;6hOM5H3tnM5ndLtbc432xF07/wuqvAqD8Ra1L9YxUm+CbUnPJxtwcuHqQR8AJ1jTvfq1jJebxWaR&#10;zbI038yyuKpmX7brbJZvk6t5dVmt11Xy20FLsqLr65oJh+50x5Ps36QPr810O8+3/ExD9Lq6HzwA&#10;e/r3oL2QTrtpCnayPt5rR22YRm/5C+7TwmPkXpCXex/1/GSu/g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C99IFV/AgAAegUA&#10;AA4AAAAAAAAAAAAAAAAALgIAAGRycy9lMm9Eb2MueG1sUEsBAi0AFAAGAAgAAAAhAGpVjNraAAAA&#10;AwEAAA8AAAAAAAAAAAAAAAAA2QQAAGRycy9kb3ducmV2LnhtbFBLBQYAAAAABAAEAPMAAADgBQAA&#10;AAA=&#10;">
                <v:line id="Line 1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к/с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2540" t="4445" r="3175" b="698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340E7" id="Group 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ifgIAAHc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W+wkiQAUrkb0ULJ82omgI8brV6VA865AfbO0l/GDBHb+3u3ARntBu/SgZw5NlKL82h1oODgKTR&#10;wVfgeK4AP1hE4WO6jBfLyzlGFGxXeToViLZQxXdBtN1MYdl8kYSYJHW8I1KE2zzDiZFLB5rMvOho&#10;/k/Hx5Yo7stjnEqTjtDwQce7TnC0DDJ6h7UIGtKDmDREQq5bIhruoZ6OCvRKfAKOKmCGEHcwUIC/&#10;appjBLrlDoEUJ02zeb4M4ng1z9qQQmljb7kckNuUuAfCvlJkf2dskPHk4gCF3HZ977F7gUYoUJam&#10;PsDIvmPO6NyMbnbrXqM9cTPnf1NNXrlBbwvmwVpO2GbaW9L1YQ88ezHlAXROGfmh+rmMl5vFZpHN&#10;sjTfzLK4qmZftutslm+Tq3l1Wa3XVfLLUUuyou0Y48KxOw14kv1b4aenJozmecTPMkSv0X3bgein&#10;f08aGjDULnTfTrLjg3bSTr3od366fdj0Ernn48+z93p5L1e/AQ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5nfZYn4CAAB3BQAA&#10;DgAAAAAAAAAAAAAAAAAuAgAAZHJzL2Uyb0RvYy54bWxQSwECLQAUAAYACAAAACEAalWM2toAAAAD&#10;AQAADwAAAAAAAAAAAAAAAADYBAAAZHJzL2Rvd25yZXYueG1sUEsFBgAAAAAEAAQA8wAAAN8FAAAA&#10;AA==&#10;">
                <v:line id="Line 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KxvAAAANoAAAAPAAAAZHJzL2Rvd25yZXYueG1sRE/LisIw&#10;FN0P+A/hCu7GRBejdIwiijhbO37ApbnTFpubkqQP+/VmIczycN67w2gb0ZMPtWMNq6UCQVw4U3Op&#10;4f57+dyCCBHZYOOYNDwpwGE/+9hhZtzAN+rzWIoUwiFDDVWMbSZlKCqyGJauJU7cn/MWY4K+lMbj&#10;kMJtI9dKfUmLNaeGCls6VVQ88s5q6PB6U3lXyKmf1Fli8E272Wi9mI/HbxCRxvgvfrt/jIa0NV1J&#10;N0DuXwAAAP//AwBQSwECLQAUAAYACAAAACEA2+H2y+4AAACFAQAAEwAAAAAAAAAAAAAAAAAAAAAA&#10;W0NvbnRlbnRfVHlwZXNdLnhtbFBLAQItABQABgAIAAAAIQBa9CxbvwAAABUBAAALAAAAAAAAAAAA&#10;AAAAAB8BAABfcmVscy8ucmVsc1BLAQItABQABgAIAAAAIQCbrsKxvAAAANoAAAAPAAAAAAAAAAAA&#10;AAAAAAcCAABkcnMvZG93bnJldi54bWxQSwUGAAAAAAMAAwC3AAAA8AI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350" t="10160" r="8890" b="127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A89AF" id="Group 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bfQIAAHcFAAAOAAAAZHJzL2Uyb0RvYy54bWykVF1v2yAUfZ+0/4D8nvqjjptYdaopTvrS&#10;rZXa/QAC+EPDgIDGiab9913ASdf2YVOXBwK+3MO551y4vjkMHO2ZNr0UVZReJBFigkjai7aKvj9t&#10;Z4sIGYsFxVwKVkVHZqKb1edP16MqWSY7ySnTCECEKUdVRZ21qoxjQzo2YHMhFRMQbKQesIWlbmOq&#10;8QjoA4+zJCniUWqqtCTMGPhah2C08vhNw4i9bxrDLOJVBNysH7Ufd26MV9e4bDVWXU8mGvgDLAbc&#10;Czj0DFVji9Gz7t9BDT3R0sjGXhA5xLJpesJ8DVBNmryp5lbLZ+VracuxVWeZQNo3On0YlnzbP2jU&#10;0yqaR0jgASzyp6LCSTOqtoQdt1o9qgcd6oPpnSQ/DITjt3G3bsNmtBu/Sgpw+NlKL82h0YODgKLR&#10;wTtwPDvADhYR+Jgtk8XyEqgQiF0V2WQQ6cDFd0mk20xp+XyRhpw0c7xjXIbTPMOJkSsHmsy86Gj+&#10;T8fHDivm7TFOpUnH4qTjXS8Yugoy+g1rETQkBzFpiIRcd1i0zEM9HRXolfoCHFXADCluYcCAv2oK&#10;Z4Nu3jpcnjTN58UyiOPVPGuDS6WNvWVyQG5SRRwIe6fw/s7YIONpizNOyG3POXzHJRdoBIPyLPMJ&#10;RvKeuqCLGd3u1lyjPXZ3zv8mT15tg94W1IN1DNPNNLe452EOPLlweFAH0Jlm4VL9XCbLzWKzyGd5&#10;VmxmeVLXsy/bdT4rtunVvL6s1+s6/eWopXnZ9ZQy4didLnia/5vx01MTrub5ip9liF+j+7YDsqd/&#10;TxoaMHgXum8n6fFBO2mnXvQzf7t92vQSuefjz7Xf9fJern4D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JfFmbfQIAAHcFAAAO&#10;AAAAAAAAAAAAAAAAAC4CAABkcnMvZTJvRG9jLnhtbFBLAQItABQABgAIAAAAIQBqVYza2gAAAAMB&#10;AAAPAAAAAAAAAAAAAAAAANcEAABkcnMvZG93bnJldi54bWxQSwUGAAAAAAQABADzAAAA3gUAAAAA&#10;">
                <v:line id="Line 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NYwAAAANoAAAAPAAAAZHJzL2Rvd25yZXYueG1sRI/BasMw&#10;EETvhfyD2EBvjZQe7OJGCSEhpFe7/YDF2tom1spIsuP666NCocdhZt4wu8NsezGRD51jDduNAkFc&#10;O9Nxo+Hr8/LyBiJEZIO9Y9LwQwEO+9XTDgvj7lzSVMVGJAiHAjW0MQ6FlKFuyWLYuIE4ed/OW4xJ&#10;+kYaj/cEt718VSqTFjtOCy0OdGqpvlWj1TDitVTVWMtlWtRZYvD9kOdaP6/n4zuISHP8D/+1P4yG&#10;DH6vpBsg9w8AAAD//wMAUEsBAi0AFAAGAAgAAAAhANvh9svuAAAAhQEAABMAAAAAAAAAAAAAAAAA&#10;AAAAAFtDb250ZW50X1R5cGVzXS54bWxQSwECLQAUAAYACAAAACEAWvQsW78AAAAVAQAACwAAAAAA&#10;AAAAAAAAAAAfAQAAX3JlbHMvLnJlbHNQSwECLQAUAAYACAAAACEAhX3zWM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_</w: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Тел.: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8890" r="1270" b="254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118CE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jJfQIAAHc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W+xEiQAUrkb0WZk2ZUTQEet1o9qgcd8oPtnaQ/DJijt3Z3boIz2o1fJQM48myll+ZQ68FBQNLo&#10;4CtwPFeAHyyi8DFdxovl5RwjCrarPJ0KRFuo4rsg2m6msGy+SEJMkjreESnCbZ7hxMilA01mXnQ0&#10;/6fjY0sU9+UxTqVJx+yk410nOJoHGb3DWgQN6UFMGiIh1y0RDfdQT0cFeiU+AUcVMEOIOxgowF81&#10;zTEC3XKHQIqTptk8XwZxvJpnbUihtLG3XA7IbUrcA2FfKbK/MzbIeHJxgEJuu7732L1AIxQoS1Mf&#10;YGTfMWd0bkY3u3Wv0Z64mfO/qSav3KC3BfNgLSdsM+0t6fqwB569mPIAOqeM/FD9XMbLzWKzyGZZ&#10;mm9mWVxVsy/bdTbLt8nVvLqs1usq+eWoJVnRdoxx4didBjzJ/q3w01MTRvM84mcZotfovu1A9NO/&#10;Jw0NGGoXum8n2fFBO2mnXvQ7P90+bHqJ3PPx59l7vbyXq9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XaajJfQIAAHcFAAAO&#10;AAAAAAAAAAAAAAAAAC4CAABkcnMvZTJvRG9jLnhtbFBLAQItABQABgAIAAAAIQBqVYza2gAAAAMB&#10;AAAPAAAAAAAAAAAAAAAAANcEAABkcnMvZG93bnJldi54bWxQSwUGAAAAAAQABADzAAAA3gUAAAAA&#10;">
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8i0vwAAANoAAAAPAAAAZHJzL2Rvd25yZXYueG1sRI/RisIw&#10;FETfhf2HcBd802RFVLpGkRVxX61+wKW52xabm5Kktfr1ZkHwcZiZM8x6O9hG9ORD7VjD11SBIC6c&#10;qbnUcDkfJisQISIbbByThjsF2G4+RmvMjLvxifo8liJBOGSooYqxzaQMRUUWw9S1xMn7c95iTNKX&#10;0ni8Jbht5EyphbRYc1qosKWfiopr3lkNHR5PKu8K+egfai8x+KZdLrUefw67bxCRhvgOv9q/RsMc&#10;/q+kGyA3TwAAAP//AwBQSwECLQAUAAYACAAAACEA2+H2y+4AAACFAQAAEwAAAAAAAAAAAAAAAAAA&#10;AAAAW0NvbnRlbnRfVHlwZXNdLnhtbFBLAQItABQABgAIAAAAIQBa9CxbvwAAABUBAAALAAAAAAAA&#10;AAAAAAAAAB8BAABfcmVscy8ucmVsc1BLAQItABQABgAIAAAAIQAa48i0vwAAANoAAAAPAAAAAAAA&#10;AAAAAAAAAAcCAABkcnMvZG93bnJldi54bWxQSwUGAAAAAAMAAwC3AAAA8wIAAAAA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Эл. почта: </w:t>
      </w:r>
      <w:r w:rsidR="00DD5F99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3175" t="5715" r="254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62331" id="Group 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hxfQIAAHcFAAAOAAAAZHJzL2Uyb0RvYy54bWykVF1v2yAUfZ+0/4D8nvojjptYTaopTvrS&#10;rZXa/QAC2EbDgIDGiab9912wk3bpw6YuDwR87z2cew5wc3voBNozY7mSyyi9SiLEJFGUy2YZfX/e&#10;TuYRsg5LioWSbBkdmY1uV58/3fS6ZJlqlaDMIACRtuz1Mmqd02UcW9KyDtsrpZmEYK1Mhx0sTRNT&#10;g3tA70ScJUkR98pQbRRh1sLXaghGq4Bf14y4h7q2zCGxjICbC6MJ486P8eoGl43BuuVkpIE/wKLD&#10;XMKmZ6gKO4xeDH8H1XFilFW1uyKqi1Vdc8JCD9BNmlx0c2fUiw69NGXf6LNMIO2FTh+GJd/2jwZx&#10;Ct5FSOIOLAq7osxL0+umhIw7o5/0oxn6g+m9Ij8shOPLuF83QzLa9V8VBTj84lSQ5lCbzkNA0+gQ&#10;HDieHWAHhwh8zBbJfDGdRYhA7LrIRoNICy6+KyLtZizLZ3Og72vSwDvG5bBbYDgy8u3AIbOvOtr/&#10;0/GpxZoFe6xXadQxO+l4zyVD00HGkLCWg4bkIEcNkVTrFsuGBajnowa9Ul8BvN+U+IUFA/6qaREh&#10;0KAYTvVJ03xWLAZxgppnbXCpjXV3THXIT5aRAMLBKby/t86zeE3xxkm15ULAd1wKiXowKM+yUGCV&#10;4NQHfcyaZrcWBu2xv3PhF1qCyNs0ONuSBrCWYboZ5w5zMcxhcyE9HvQBdMbZcKl+LpLFZr6Z55M8&#10;KzaTPKmqyZftOp8U2/R6Vk2r9bpKf3lqaV62nFImPbvTBU/zfzN+fGqGq3m+4mcZ4j/Rg15A9vQf&#10;SAcjvXfD6dspenw0J4PhLAarw+0OZeNL5J+Pt+uQ9fpern4D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PZahxfQIAAHcFAAAO&#10;AAAAAAAAAAAAAAAAAC4CAABkcnMvZTJvRG9jLnhtbFBLAQItABQABgAIAAAAIQBqVYza2gAAAAMB&#10;AAAPAAAAAAAAAAAAAAAAANcEAABkcnMvZG93bnJldi54bWxQSwUGAAAAAAQABADzAAAA3gUAAAAA&#10;">
                <v:line id="Line 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VbwAAAANoAAAAPAAAAZHJzL2Rvd25yZXYueG1sRI/BasMw&#10;EETvhf6D2EJutVQf4uJECaGltFe7/YDF2tgm1spIsuP666tAoMdhZt4w++NiBzGTD71jDS+ZAkHc&#10;ONNzq+Hn++P5FUSIyAYHx6ThlwIcD48PeyyNu3JFcx1bkSAcStTQxTiWUoamI4shcyNx8s7OW4xJ&#10;+lYaj9cEt4PMldpKiz2nhQ5HeuuoudST1TDhZ6XqqZHrvKp3icEPY1FovXlaTjsQkZb4H763v4yG&#10;HG5X0g2Qhz8AAAD//wMAUEsBAi0AFAAGAAgAAAAhANvh9svuAAAAhQEAABMAAAAAAAAAAAAAAAAA&#10;AAAAAFtDb250ZW50X1R5cGVzXS54bWxQSwECLQAUAAYACAAAACEAWvQsW78AAAAVAQAACwAAAAAA&#10;AAAAAAAAAAAfAQAAX3JlbHMvLnJlbHNQSwECLQAUAAYACAAAACEA+kb1W8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6680D" w:rsidRPr="00AD45E2" w:rsidRDefault="0066680D" w:rsidP="0066680D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680D" w:rsidRPr="00AD45E2" w:rsidRDefault="0066680D" w:rsidP="0066680D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66680D" w:rsidRPr="00AD45E2" w:rsidRDefault="0066680D" w:rsidP="0066680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80D" w:rsidRPr="00AD45E2" w:rsidRDefault="00C36298" w:rsidP="0066680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гов</w:t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</w:t>
      </w:r>
      <w:proofErr w:type="gramEnd"/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упатель:</w:t>
      </w:r>
    </w:p>
    <w:p w:rsidR="0066680D" w:rsidRPr="00AD45E2" w:rsidRDefault="0066680D" w:rsidP="00666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80D" w:rsidRPr="00AD45E2" w:rsidRDefault="003F1EB0" w:rsidP="00666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ный управляющий</w:t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AD45E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66680D" w:rsidRPr="00AD45E2" w:rsidRDefault="0066680D" w:rsidP="006668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E89" w:rsidRDefault="00773085" w:rsidP="00032E89">
      <w:pPr>
        <w:jc w:val="both"/>
      </w:pPr>
      <w:r>
        <w:t xml:space="preserve">______________________ </w:t>
      </w:r>
      <w:r w:rsidR="007D4702">
        <w:t xml:space="preserve">А.В. </w:t>
      </w:r>
      <w:proofErr w:type="spellStart"/>
      <w:r w:rsidR="007D4702">
        <w:t>Белокопыт</w:t>
      </w:r>
      <w:proofErr w:type="spellEnd"/>
      <w:r w:rsidR="0066680D" w:rsidRPr="00AD45E2">
        <w:t xml:space="preserve">          </w:t>
      </w:r>
      <w:r w:rsidR="0066680D" w:rsidRPr="00AD45E2">
        <w:tab/>
      </w:r>
      <w:r w:rsidR="00AD45E2">
        <w:tab/>
      </w:r>
      <w:r w:rsidR="0066680D" w:rsidRPr="00AD45E2">
        <w:t xml:space="preserve">_____________________    </w:t>
      </w:r>
    </w:p>
    <w:p w:rsidR="005441FF" w:rsidRDefault="005441FF" w:rsidP="00032E89">
      <w:pPr>
        <w:jc w:val="both"/>
      </w:pPr>
    </w:p>
    <w:p w:rsidR="005441FF" w:rsidRDefault="005441FF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5441FF" w:rsidRPr="005441FF" w:rsidRDefault="00F4484C" w:rsidP="005441FF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441FF">
        <w:rPr>
          <w:b/>
          <w:sz w:val="22"/>
          <w:szCs w:val="22"/>
        </w:rPr>
        <w:lastRenderedPageBreak/>
        <w:t>Приложение №1</w:t>
      </w:r>
      <w:r w:rsidR="005441FF" w:rsidRPr="005441FF">
        <w:rPr>
          <w:b/>
          <w:sz w:val="22"/>
          <w:szCs w:val="22"/>
        </w:rPr>
        <w:t xml:space="preserve"> </w:t>
      </w:r>
    </w:p>
    <w:p w:rsid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:rsidR="005441FF" w:rsidRP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</w:t>
      </w:r>
      <w:proofErr w:type="gramStart"/>
      <w:r w:rsidRPr="005441FF">
        <w:rPr>
          <w:sz w:val="22"/>
          <w:szCs w:val="22"/>
        </w:rPr>
        <w:t>_»_</w:t>
      </w:r>
      <w:proofErr w:type="gramEnd"/>
      <w:r w:rsidRPr="005441FF">
        <w:rPr>
          <w:sz w:val="22"/>
          <w:szCs w:val="22"/>
        </w:rPr>
        <w:t>___________20____г.</w:t>
      </w:r>
    </w:p>
    <w:p w:rsid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8"/>
        <w:gridCol w:w="5138"/>
      </w:tblGrid>
      <w:tr w:rsidR="005441FF" w:rsidRPr="005441FF" w:rsidTr="00A348D5">
        <w:tc>
          <w:tcPr>
            <w:tcW w:w="5068" w:type="dxa"/>
            <w:shd w:val="pct10" w:color="auto" w:fill="auto"/>
          </w:tcPr>
          <w:p w:rsidR="005441FF" w:rsidRPr="005441FF" w:rsidRDefault="005441FF" w:rsidP="00746CCB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pct10" w:color="auto" w:fill="auto"/>
          </w:tcPr>
          <w:p w:rsidR="005441FF" w:rsidRPr="005441FF" w:rsidRDefault="005441FF" w:rsidP="00746CCB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_  20 ___ года</w:t>
            </w:r>
          </w:p>
        </w:tc>
      </w:tr>
    </w:tbl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:rsidR="005441FF" w:rsidRP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</w:t>
      </w:r>
      <w:proofErr w:type="gramEnd"/>
      <w:r w:rsidRPr="005441FF">
        <w:rPr>
          <w:rFonts w:ascii="Times New Roman" w:hAnsi="Times New Roman"/>
          <w:sz w:val="22"/>
          <w:szCs w:val="22"/>
        </w:rPr>
        <w:t>______»____________20____г.</w:t>
      </w:r>
    </w:p>
    <w:p w:rsidR="005441FF" w:rsidRPr="005441FF" w:rsidRDefault="005441FF" w:rsidP="005441FF">
      <w:pPr>
        <w:pStyle w:val="a3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5441FF" w:rsidRPr="00746CCB" w:rsidTr="00746CCB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торгах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5441FF" w:rsidRPr="00746CCB" w:rsidTr="00746CCB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олучатель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физ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Имя</w:t>
            </w:r>
            <w:proofErr w:type="spellEnd"/>
            <w:r w:rsidRPr="00746CCB">
              <w:rPr>
                <w:rFonts w:ascii="Times New Roman" w:hAnsi="Times New Roman" w:cs="Times New Roman"/>
              </w:rPr>
              <w:t>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юрид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ирменное</w:t>
            </w:r>
            <w:proofErr w:type="spellEnd"/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5441FF" w:rsidRPr="00746CCB" w:rsidTr="00746CCB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5441FF" w:rsidRPr="00746CCB" w:rsidTr="00746CCB">
        <w:trPr>
          <w:trHeight w:hRule="exact" w:val="2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реквизиты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5441FF" w:rsidRPr="00746CCB" w:rsidTr="00746CCB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:rsidR="005441FF" w:rsidRPr="00746CCB" w:rsidRDefault="005441FF" w:rsidP="00746CCB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:rsidR="00746CCB" w:rsidRDefault="00746CCB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Pr="00747EB2" w:rsidRDefault="00746CCB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Pr="00AD45E2" w:rsidRDefault="00746CCB" w:rsidP="00746CCB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6CCB" w:rsidRPr="00AD45E2" w:rsidRDefault="00746CCB" w:rsidP="00746CCB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746CCB" w:rsidRPr="00AD45E2" w:rsidRDefault="00746CCB" w:rsidP="00746CC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6CCB" w:rsidRPr="00AD45E2" w:rsidRDefault="00746CCB" w:rsidP="00746CC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:   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:rsidR="00746CCB" w:rsidRPr="00AD45E2" w:rsidRDefault="00746CCB" w:rsidP="00746C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CCB" w:rsidRPr="00AD45E2" w:rsidRDefault="003F1EB0" w:rsidP="0074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ный управляющий</w:t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 w:rsidRPr="00AD45E2">
        <w:rPr>
          <w:rFonts w:ascii="Times New Roman" w:hAnsi="Times New Roman" w:cs="Times New Roman"/>
          <w:i/>
          <w:sz w:val="24"/>
          <w:szCs w:val="24"/>
        </w:rPr>
        <w:tab/>
      </w:r>
      <w:r w:rsidR="00746CC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746CCB" w:rsidRPr="00AD45E2" w:rsidRDefault="00746CCB" w:rsidP="00746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CCB" w:rsidRDefault="00746CCB" w:rsidP="00746CCB">
      <w:pPr>
        <w:jc w:val="both"/>
      </w:pPr>
      <w:r>
        <w:t xml:space="preserve">______________________ </w:t>
      </w:r>
      <w:r w:rsidR="007D4702">
        <w:t xml:space="preserve">А.В. </w:t>
      </w:r>
      <w:proofErr w:type="spellStart"/>
      <w:r w:rsidR="007D4702">
        <w:t>Белокопыт</w:t>
      </w:r>
      <w:proofErr w:type="spellEnd"/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:rsidR="005441FF" w:rsidRPr="00AD45E2" w:rsidRDefault="005441FF" w:rsidP="00032E89">
      <w:pPr>
        <w:jc w:val="both"/>
      </w:pPr>
    </w:p>
    <w:sectPr w:rsidR="005441FF" w:rsidRPr="00AD45E2" w:rsidSect="00F9713F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AD6"/>
    <w:multiLevelType w:val="hybridMultilevel"/>
    <w:tmpl w:val="75B2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</w:lvl>
    <w:lvl w:ilvl="2" w:tplc="F06E398A">
      <w:numFmt w:val="bullet"/>
      <w:lvlText w:val="•"/>
      <w:lvlJc w:val="left"/>
      <w:pPr>
        <w:ind w:left="2249" w:hanging="96"/>
      </w:pPr>
    </w:lvl>
    <w:lvl w:ilvl="3" w:tplc="F54AA9E2">
      <w:numFmt w:val="bullet"/>
      <w:lvlText w:val="•"/>
      <w:lvlJc w:val="left"/>
      <w:pPr>
        <w:ind w:left="3323" w:hanging="96"/>
      </w:pPr>
    </w:lvl>
    <w:lvl w:ilvl="4" w:tplc="F738A3BE">
      <w:numFmt w:val="bullet"/>
      <w:lvlText w:val="•"/>
      <w:lvlJc w:val="left"/>
      <w:pPr>
        <w:ind w:left="4398" w:hanging="96"/>
      </w:pPr>
    </w:lvl>
    <w:lvl w:ilvl="5" w:tplc="5CCEB24E">
      <w:numFmt w:val="bullet"/>
      <w:lvlText w:val="•"/>
      <w:lvlJc w:val="left"/>
      <w:pPr>
        <w:ind w:left="5473" w:hanging="96"/>
      </w:pPr>
    </w:lvl>
    <w:lvl w:ilvl="6" w:tplc="FC669100">
      <w:numFmt w:val="bullet"/>
      <w:lvlText w:val="•"/>
      <w:lvlJc w:val="left"/>
      <w:pPr>
        <w:ind w:left="6547" w:hanging="96"/>
      </w:pPr>
    </w:lvl>
    <w:lvl w:ilvl="7" w:tplc="489261EE">
      <w:numFmt w:val="bullet"/>
      <w:lvlText w:val="•"/>
      <w:lvlJc w:val="left"/>
      <w:pPr>
        <w:ind w:left="7622" w:hanging="96"/>
      </w:pPr>
    </w:lvl>
    <w:lvl w:ilvl="8" w:tplc="4BD45432">
      <w:numFmt w:val="bullet"/>
      <w:lvlText w:val="•"/>
      <w:lvlJc w:val="left"/>
      <w:pPr>
        <w:ind w:left="8697" w:hanging="96"/>
      </w:pPr>
    </w:lvl>
  </w:abstractNum>
  <w:abstractNum w:abstractNumId="2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3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abstractNum w:abstractNumId="4" w15:restartNumberingAfterBreak="0">
    <w:nsid w:val="6F84631D"/>
    <w:multiLevelType w:val="multilevel"/>
    <w:tmpl w:val="740455CC"/>
    <w:lvl w:ilvl="0">
      <w:start w:val="1"/>
      <w:numFmt w:val="decimal"/>
      <w:lvlText w:val="%1."/>
      <w:lvlJc w:val="left"/>
      <w:pPr>
        <w:ind w:left="108" w:hanging="282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</w:pPr>
      <w:rPr>
        <w:rFonts w:ascii="Calibri" w:eastAsia="Calibri" w:hAnsi="Calibri" w:cs="Calibri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</w:lvl>
    <w:lvl w:ilvl="4">
      <w:numFmt w:val="bullet"/>
      <w:lvlText w:val="•"/>
      <w:lvlJc w:val="left"/>
      <w:pPr>
        <w:ind w:left="4398" w:hanging="483"/>
      </w:pPr>
    </w:lvl>
    <w:lvl w:ilvl="5">
      <w:numFmt w:val="bullet"/>
      <w:lvlText w:val="•"/>
      <w:lvlJc w:val="left"/>
      <w:pPr>
        <w:ind w:left="5473" w:hanging="483"/>
      </w:pPr>
    </w:lvl>
    <w:lvl w:ilvl="6">
      <w:numFmt w:val="bullet"/>
      <w:lvlText w:val="•"/>
      <w:lvlJc w:val="left"/>
      <w:pPr>
        <w:ind w:left="6547" w:hanging="483"/>
      </w:pPr>
    </w:lvl>
    <w:lvl w:ilvl="7">
      <w:numFmt w:val="bullet"/>
      <w:lvlText w:val="•"/>
      <w:lvlJc w:val="left"/>
      <w:pPr>
        <w:ind w:left="7622" w:hanging="483"/>
      </w:pPr>
    </w:lvl>
    <w:lvl w:ilvl="8">
      <w:numFmt w:val="bullet"/>
      <w:lvlText w:val="•"/>
      <w:lvlJc w:val="left"/>
      <w:pPr>
        <w:ind w:left="8697" w:hanging="483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45"/>
    <w:rsid w:val="00024554"/>
    <w:rsid w:val="000314FA"/>
    <w:rsid w:val="00032E89"/>
    <w:rsid w:val="000728CC"/>
    <w:rsid w:val="000823EB"/>
    <w:rsid w:val="000924CB"/>
    <w:rsid w:val="000C010F"/>
    <w:rsid w:val="000F61EB"/>
    <w:rsid w:val="000F6C27"/>
    <w:rsid w:val="00135EF9"/>
    <w:rsid w:val="00140D10"/>
    <w:rsid w:val="00147D43"/>
    <w:rsid w:val="00156826"/>
    <w:rsid w:val="00171F44"/>
    <w:rsid w:val="001A50B1"/>
    <w:rsid w:val="001C7A77"/>
    <w:rsid w:val="00235E47"/>
    <w:rsid w:val="00296D56"/>
    <w:rsid w:val="002A4F24"/>
    <w:rsid w:val="002B115C"/>
    <w:rsid w:val="002B745B"/>
    <w:rsid w:val="002C7C79"/>
    <w:rsid w:val="002E3BC4"/>
    <w:rsid w:val="00314E45"/>
    <w:rsid w:val="00331A1A"/>
    <w:rsid w:val="003366DF"/>
    <w:rsid w:val="00341D97"/>
    <w:rsid w:val="00357353"/>
    <w:rsid w:val="00380691"/>
    <w:rsid w:val="00382FEA"/>
    <w:rsid w:val="003F1EB0"/>
    <w:rsid w:val="00406F8E"/>
    <w:rsid w:val="00435E25"/>
    <w:rsid w:val="00462D16"/>
    <w:rsid w:val="0048668D"/>
    <w:rsid w:val="004A3CE8"/>
    <w:rsid w:val="004C06FF"/>
    <w:rsid w:val="004C56DF"/>
    <w:rsid w:val="004D5CFA"/>
    <w:rsid w:val="00511F78"/>
    <w:rsid w:val="00531C51"/>
    <w:rsid w:val="005441FF"/>
    <w:rsid w:val="00547946"/>
    <w:rsid w:val="0055027E"/>
    <w:rsid w:val="00551732"/>
    <w:rsid w:val="00560713"/>
    <w:rsid w:val="005650F3"/>
    <w:rsid w:val="00565DB1"/>
    <w:rsid w:val="0056673E"/>
    <w:rsid w:val="00580C72"/>
    <w:rsid w:val="005B78A1"/>
    <w:rsid w:val="005E4AC7"/>
    <w:rsid w:val="006060E1"/>
    <w:rsid w:val="006078B5"/>
    <w:rsid w:val="00621BC9"/>
    <w:rsid w:val="0062528B"/>
    <w:rsid w:val="0062783E"/>
    <w:rsid w:val="00631882"/>
    <w:rsid w:val="00642E95"/>
    <w:rsid w:val="00657497"/>
    <w:rsid w:val="0066680D"/>
    <w:rsid w:val="00670A15"/>
    <w:rsid w:val="006B5B2C"/>
    <w:rsid w:val="006C1421"/>
    <w:rsid w:val="006D705D"/>
    <w:rsid w:val="006E0DB6"/>
    <w:rsid w:val="006F29E8"/>
    <w:rsid w:val="0070535B"/>
    <w:rsid w:val="00706176"/>
    <w:rsid w:val="00707E3F"/>
    <w:rsid w:val="007310EF"/>
    <w:rsid w:val="00746CCB"/>
    <w:rsid w:val="00747EB2"/>
    <w:rsid w:val="00773085"/>
    <w:rsid w:val="007911B3"/>
    <w:rsid w:val="007A4294"/>
    <w:rsid w:val="007B28AE"/>
    <w:rsid w:val="007B55A5"/>
    <w:rsid w:val="007B5FA9"/>
    <w:rsid w:val="007D4702"/>
    <w:rsid w:val="008534EB"/>
    <w:rsid w:val="008A1C81"/>
    <w:rsid w:val="008A3CB8"/>
    <w:rsid w:val="008E16A4"/>
    <w:rsid w:val="008E626E"/>
    <w:rsid w:val="008F4F07"/>
    <w:rsid w:val="008F6CAE"/>
    <w:rsid w:val="009227E3"/>
    <w:rsid w:val="00932079"/>
    <w:rsid w:val="009729D5"/>
    <w:rsid w:val="00974226"/>
    <w:rsid w:val="009C36E1"/>
    <w:rsid w:val="009E22C0"/>
    <w:rsid w:val="00A050EC"/>
    <w:rsid w:val="00A1044A"/>
    <w:rsid w:val="00A106A7"/>
    <w:rsid w:val="00A15D16"/>
    <w:rsid w:val="00A24636"/>
    <w:rsid w:val="00A348D5"/>
    <w:rsid w:val="00A4234E"/>
    <w:rsid w:val="00A458A4"/>
    <w:rsid w:val="00A62503"/>
    <w:rsid w:val="00A804A1"/>
    <w:rsid w:val="00AA66AE"/>
    <w:rsid w:val="00AD45E2"/>
    <w:rsid w:val="00AD62E3"/>
    <w:rsid w:val="00B64B90"/>
    <w:rsid w:val="00B978D6"/>
    <w:rsid w:val="00BD0EB0"/>
    <w:rsid w:val="00BE0BE5"/>
    <w:rsid w:val="00C0606F"/>
    <w:rsid w:val="00C13D17"/>
    <w:rsid w:val="00C15670"/>
    <w:rsid w:val="00C31E11"/>
    <w:rsid w:val="00C34961"/>
    <w:rsid w:val="00C36298"/>
    <w:rsid w:val="00C706C6"/>
    <w:rsid w:val="00C75563"/>
    <w:rsid w:val="00C9642E"/>
    <w:rsid w:val="00D45224"/>
    <w:rsid w:val="00D5097C"/>
    <w:rsid w:val="00D8008A"/>
    <w:rsid w:val="00D9047C"/>
    <w:rsid w:val="00DA0CDD"/>
    <w:rsid w:val="00DB5B29"/>
    <w:rsid w:val="00DD5F99"/>
    <w:rsid w:val="00DE3A39"/>
    <w:rsid w:val="00E052FA"/>
    <w:rsid w:val="00E07578"/>
    <w:rsid w:val="00E077ED"/>
    <w:rsid w:val="00E41BDD"/>
    <w:rsid w:val="00E622E7"/>
    <w:rsid w:val="00E86475"/>
    <w:rsid w:val="00EA7BF1"/>
    <w:rsid w:val="00EC186F"/>
    <w:rsid w:val="00EE3FCD"/>
    <w:rsid w:val="00F1476C"/>
    <w:rsid w:val="00F36963"/>
    <w:rsid w:val="00F4484C"/>
    <w:rsid w:val="00F556AA"/>
    <w:rsid w:val="00F616EA"/>
    <w:rsid w:val="00F651D4"/>
    <w:rsid w:val="00F66CC6"/>
    <w:rsid w:val="00F744EF"/>
    <w:rsid w:val="00F83165"/>
    <w:rsid w:val="00F94456"/>
    <w:rsid w:val="00F9713F"/>
    <w:rsid w:val="00FB052D"/>
    <w:rsid w:val="00FB7A22"/>
    <w:rsid w:val="00FC2FE1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7482E-B88B-471F-BF14-52BC4385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1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78D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978D6"/>
    <w:pPr>
      <w:jc w:val="both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22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2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9729D5"/>
    <w:pPr>
      <w:spacing w:after="120"/>
    </w:pPr>
  </w:style>
  <w:style w:type="character" w:customStyle="1" w:styleId="a4">
    <w:name w:val="Основной текст Знак"/>
    <w:link w:val="a3"/>
    <w:rsid w:val="0066680D"/>
    <w:rPr>
      <w:sz w:val="24"/>
      <w:szCs w:val="24"/>
    </w:rPr>
  </w:style>
  <w:style w:type="table" w:styleId="a5">
    <w:name w:val="Table Grid"/>
    <w:basedOn w:val="a1"/>
    <w:uiPriority w:val="59"/>
    <w:rsid w:val="007A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044A"/>
    <w:rPr>
      <w:color w:val="0563C1"/>
      <w:u w:val="single"/>
    </w:rPr>
  </w:style>
  <w:style w:type="character" w:customStyle="1" w:styleId="10">
    <w:name w:val="Заголовок 1 Знак"/>
    <w:link w:val="1"/>
    <w:rsid w:val="007911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1"/>
    <w:qFormat/>
    <w:rsid w:val="007911B3"/>
    <w:pPr>
      <w:widowControl w:val="0"/>
      <w:spacing w:before="1"/>
      <w:ind w:left="108" w:firstLine="566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7EB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441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5181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1684-4622-401D-B3B7-F3711E37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ppa</Company>
  <LinksUpToDate>false</LinksUpToDate>
  <CharactersWithSpaces>12004</CharactersWithSpaces>
  <SharedDoc>false</SharedDoc>
  <HLinks>
    <vt:vector size="6" baseType="variant"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garantf1://85181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1</dc:creator>
  <cp:keywords/>
  <cp:lastModifiedBy>PC1</cp:lastModifiedBy>
  <cp:revision>3</cp:revision>
  <cp:lastPrinted>2011-07-07T08:19:00Z</cp:lastPrinted>
  <dcterms:created xsi:type="dcterms:W3CDTF">2025-09-11T14:18:00Z</dcterms:created>
  <dcterms:modified xsi:type="dcterms:W3CDTF">2026-05-26T14:36:00Z</dcterms:modified>
</cp:coreProperties>
</file>